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C3" w:rsidRPr="002C4824" w:rsidRDefault="00404633" w:rsidP="00404633">
      <w:pPr>
        <w:ind w:right="-614"/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  <w:noProof/>
        </w:rPr>
        <w:pict>
          <v:rect id="_x0000_s1029" style="position:absolute;margin-left:-22.95pt;margin-top:0;width:498pt;height:699.2pt;z-index:251658240" o:allowincell="f" filled="f" strokeweight="2pt"/>
        </w:pict>
      </w:r>
      <w:r>
        <w:rPr>
          <w:rFonts w:ascii="HelveticaNeueLT Pro 55 Roman" w:hAnsi="HelveticaNeueLT Pro 55 Roman"/>
          <w:noProof/>
        </w:rPr>
        <w:pict>
          <v:rect id="_x0000_s1028" style="position:absolute;margin-left:-28.95pt;margin-top:-7.2pt;width:510pt;height:712.4pt;z-index:251657216" o:allowincell="f" filled="f" strokeweight="2pt"/>
        </w:pict>
      </w:r>
    </w:p>
    <w:p w:rsidR="00847EC3" w:rsidRPr="002C4824" w:rsidRDefault="00847EC3" w:rsidP="00404633">
      <w:pPr>
        <w:rPr>
          <w:rFonts w:ascii="HelveticaNeueLT Pro 55 Roman" w:hAnsi="HelveticaNeueLT Pro 55 Roman"/>
        </w:rPr>
      </w:pPr>
    </w:p>
    <w:p w:rsidR="00847EC3" w:rsidRPr="002C4824" w:rsidRDefault="00847EC3" w:rsidP="00404633">
      <w:pPr>
        <w:rPr>
          <w:rFonts w:ascii="HelveticaNeueLT Pro 55 Roman" w:hAnsi="HelveticaNeueLT Pro 55 Roman"/>
        </w:rPr>
      </w:pPr>
    </w:p>
    <w:p w:rsidR="00847EC3" w:rsidRPr="002C4824" w:rsidRDefault="00847EC3" w:rsidP="00404633">
      <w:pPr>
        <w:rPr>
          <w:rFonts w:ascii="HelveticaNeueLT Pro 55 Roman" w:hAnsi="HelveticaNeueLT Pro 55 Roman"/>
        </w:rPr>
      </w:pPr>
    </w:p>
    <w:p w:rsidR="00847EC3" w:rsidRPr="002C4824" w:rsidRDefault="00847EC3" w:rsidP="00404633">
      <w:pPr>
        <w:ind w:left="-851"/>
        <w:rPr>
          <w:rFonts w:ascii="HelveticaNeueLT Pro 55 Roman" w:hAnsi="HelveticaNeueLT Pro 55 Roman"/>
        </w:rPr>
      </w:pPr>
    </w:p>
    <w:p w:rsidR="00847EC3" w:rsidRPr="002C4824" w:rsidRDefault="00847EC3" w:rsidP="00404633">
      <w:pPr>
        <w:ind w:left="-851" w:right="-727"/>
        <w:jc w:val="center"/>
        <w:rPr>
          <w:rFonts w:ascii="HelveticaNeueLT Pro 55 Roman" w:hAnsi="HelveticaNeueLT Pro 55 Roman"/>
        </w:rPr>
      </w:pPr>
    </w:p>
    <w:p w:rsidR="00847EC3" w:rsidRPr="002C4824" w:rsidRDefault="00404633" w:rsidP="00404633">
      <w:pPr>
        <w:jc w:val="center"/>
        <w:rPr>
          <w:rFonts w:ascii="HelveticaNeueLT Pro 55 Roman" w:hAnsi="HelveticaNeueLT Pro 55 Roman"/>
          <w:b/>
        </w:rPr>
      </w:pPr>
      <w:r>
        <w:rPr>
          <w:rFonts w:ascii="Arial" w:hAnsi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119.25pt">
            <v:imagedata r:id="rId9" o:title="Open Spaces RGB Hi"/>
          </v:shape>
        </w:pict>
      </w:r>
      <w:bookmarkStart w:id="0" w:name="_GoBack"/>
      <w:bookmarkEnd w:id="0"/>
    </w:p>
    <w:p w:rsidR="00847EC3" w:rsidRPr="002C4824" w:rsidRDefault="00847EC3" w:rsidP="00404633">
      <w:pPr>
        <w:jc w:val="center"/>
        <w:rPr>
          <w:rFonts w:ascii="HelveticaNeueLT Pro 55 Roman" w:hAnsi="HelveticaNeueLT Pro 55 Roman"/>
          <w:b/>
        </w:rPr>
      </w:pPr>
    </w:p>
    <w:p w:rsidR="00847EC3" w:rsidRPr="002C4824" w:rsidRDefault="00847EC3" w:rsidP="00404633">
      <w:pPr>
        <w:jc w:val="center"/>
        <w:rPr>
          <w:rFonts w:ascii="HelveticaNeueLT Pro 55 Roman" w:hAnsi="HelveticaNeueLT Pro 55 Roman"/>
          <w:b/>
        </w:rPr>
      </w:pPr>
    </w:p>
    <w:p w:rsidR="00847EC3" w:rsidRPr="002C4824" w:rsidRDefault="00847EC3" w:rsidP="00404633">
      <w:pPr>
        <w:jc w:val="center"/>
        <w:rPr>
          <w:rFonts w:ascii="HelveticaNeueLT Pro 55 Roman" w:hAnsi="HelveticaNeueLT Pro 55 Roman"/>
          <w:b/>
          <w:sz w:val="32"/>
        </w:rPr>
      </w:pPr>
    </w:p>
    <w:p w:rsidR="00847EC3" w:rsidRPr="002C4824" w:rsidRDefault="00847EC3" w:rsidP="00404633">
      <w:pPr>
        <w:jc w:val="center"/>
        <w:rPr>
          <w:rFonts w:ascii="HelveticaNeueLT Pro 55 Roman" w:hAnsi="HelveticaNeueLT Pro 55 Roman"/>
          <w:b/>
          <w:sz w:val="32"/>
        </w:rPr>
      </w:pPr>
    </w:p>
    <w:p w:rsidR="00847EC3" w:rsidRPr="002C4824" w:rsidRDefault="00847EC3" w:rsidP="00404633">
      <w:pPr>
        <w:jc w:val="center"/>
        <w:rPr>
          <w:rFonts w:ascii="HelveticaNeueLT Pro 55 Roman" w:hAnsi="HelveticaNeueLT Pro 55 Roman"/>
          <w:b/>
          <w:sz w:val="32"/>
        </w:rPr>
      </w:pPr>
      <w:r w:rsidRPr="002C4824">
        <w:rPr>
          <w:rFonts w:ascii="HelveticaNeueLT Pro 55 Roman" w:hAnsi="HelveticaNeueLT Pro 55 Roman"/>
          <w:b/>
          <w:sz w:val="32"/>
        </w:rPr>
        <w:t>EVIDENCE QUESTIONNAIRE</w:t>
      </w:r>
    </w:p>
    <w:p w:rsidR="00847EC3" w:rsidRPr="002C4824" w:rsidRDefault="00847EC3" w:rsidP="00404633">
      <w:pPr>
        <w:jc w:val="center"/>
        <w:rPr>
          <w:rFonts w:ascii="HelveticaNeueLT Pro 55 Roman" w:hAnsi="HelveticaNeueLT Pro 55 Roman"/>
          <w:b/>
          <w:sz w:val="32"/>
        </w:rPr>
      </w:pPr>
      <w:r w:rsidRPr="002C4824">
        <w:rPr>
          <w:rFonts w:ascii="HelveticaNeueLT Pro 55 Roman" w:hAnsi="HelveticaNeueLT Pro 55 Roman"/>
          <w:b/>
          <w:sz w:val="32"/>
        </w:rPr>
        <w:t xml:space="preserve">IN SUPPORT OF CLAIM FOR </w:t>
      </w:r>
    </w:p>
    <w:p w:rsidR="00847EC3" w:rsidRPr="002C4824" w:rsidRDefault="00847EC3" w:rsidP="00404633">
      <w:pPr>
        <w:jc w:val="center"/>
        <w:rPr>
          <w:rFonts w:ascii="HelveticaNeueLT Pro 55 Roman" w:hAnsi="HelveticaNeueLT Pro 55 Roman"/>
          <w:b/>
          <w:sz w:val="32"/>
        </w:rPr>
      </w:pPr>
      <w:r w:rsidRPr="002C4824">
        <w:rPr>
          <w:rFonts w:ascii="HelveticaNeueLT Pro 55 Roman" w:hAnsi="HelveticaNeueLT Pro 55 Roman"/>
          <w:b/>
          <w:sz w:val="32"/>
        </w:rPr>
        <w:t>REGISTRATION AS A NEW GREEN</w:t>
      </w:r>
    </w:p>
    <w:p w:rsidR="00847EC3" w:rsidRPr="002C4824" w:rsidRDefault="00847EC3" w:rsidP="00404633">
      <w:pPr>
        <w:jc w:val="center"/>
        <w:rPr>
          <w:rFonts w:ascii="HelveticaNeueLT Pro 55 Roman" w:hAnsi="HelveticaNeueLT Pro 55 Roman"/>
          <w:b/>
          <w:sz w:val="28"/>
        </w:rPr>
      </w:pPr>
    </w:p>
    <w:p w:rsidR="00847EC3" w:rsidRPr="002C4824" w:rsidRDefault="00847EC3" w:rsidP="00404633">
      <w:pPr>
        <w:rPr>
          <w:rFonts w:ascii="HelveticaNeueLT Pro 55 Roman" w:hAnsi="HelveticaNeueLT Pro 55 Roman"/>
        </w:rPr>
      </w:pPr>
      <w:r w:rsidRPr="002C4824">
        <w:rPr>
          <w:rFonts w:ascii="HelveticaNeueLT Pro 55 Roman" w:hAnsi="HelveticaNeueLT Pro 55 Roman"/>
        </w:rPr>
        <w:t xml:space="preserve"> </w:t>
      </w:r>
    </w:p>
    <w:p w:rsidR="00847EC3" w:rsidRPr="002C4824" w:rsidRDefault="00847EC3" w:rsidP="00404633">
      <w:pPr>
        <w:rPr>
          <w:rFonts w:ascii="HelveticaNeueLT Pro 55 Roman" w:hAnsi="HelveticaNeueLT Pro 55 Roman"/>
        </w:rPr>
      </w:pPr>
    </w:p>
    <w:p w:rsidR="00847EC3" w:rsidRPr="002C4824" w:rsidRDefault="00847EC3" w:rsidP="00404633">
      <w:pPr>
        <w:rPr>
          <w:rFonts w:ascii="HelveticaNeueLT Pro 55 Roman" w:hAnsi="HelveticaNeueLT Pro 55 Roman"/>
        </w:rPr>
      </w:pPr>
    </w:p>
    <w:p w:rsidR="00847EC3" w:rsidRPr="002C4824" w:rsidRDefault="00847EC3" w:rsidP="00404633">
      <w:pPr>
        <w:jc w:val="center"/>
        <w:rPr>
          <w:rFonts w:ascii="HelveticaNeueLT Pro 55 Roman" w:hAnsi="HelveticaNeueLT Pro 55 Roman"/>
          <w:b/>
          <w:sz w:val="32"/>
          <w:szCs w:val="32"/>
        </w:rPr>
      </w:pPr>
      <w:r w:rsidRPr="002C4824">
        <w:rPr>
          <w:rFonts w:ascii="HelveticaNeueLT Pro 55 Roman" w:hAnsi="HelveticaNeueLT Pro 55 Roman"/>
          <w:b/>
          <w:sz w:val="32"/>
          <w:szCs w:val="32"/>
        </w:rPr>
        <w:t>COMMONS ACT 2006</w:t>
      </w:r>
    </w:p>
    <w:p w:rsidR="00847EC3" w:rsidRPr="002C4824" w:rsidRDefault="00847EC3" w:rsidP="00404633">
      <w:pPr>
        <w:jc w:val="center"/>
        <w:rPr>
          <w:rFonts w:ascii="HelveticaNeueLT Pro 55 Roman" w:hAnsi="HelveticaNeueLT Pro 55 Roman"/>
          <w:b/>
          <w:sz w:val="32"/>
        </w:rPr>
      </w:pPr>
    </w:p>
    <w:p w:rsidR="00847EC3" w:rsidRPr="002C4824" w:rsidRDefault="00847EC3" w:rsidP="00404633">
      <w:pPr>
        <w:jc w:val="center"/>
        <w:rPr>
          <w:rFonts w:ascii="HelveticaNeueLT Pro 55 Roman" w:hAnsi="HelveticaNeueLT Pro 55 Roman"/>
          <w:b/>
          <w:sz w:val="32"/>
        </w:rPr>
      </w:pPr>
    </w:p>
    <w:p w:rsidR="00847EC3" w:rsidRPr="002C4824" w:rsidRDefault="00847EC3" w:rsidP="00404633">
      <w:pPr>
        <w:jc w:val="center"/>
        <w:rPr>
          <w:rFonts w:ascii="HelveticaNeueLT Pro 55 Roman" w:hAnsi="HelveticaNeueLT Pro 55 Roman"/>
          <w:sz w:val="32"/>
        </w:rPr>
      </w:pPr>
    </w:p>
    <w:p w:rsidR="00847EC3" w:rsidRPr="002C4824" w:rsidRDefault="00847EC3" w:rsidP="00404633">
      <w:pPr>
        <w:jc w:val="center"/>
        <w:rPr>
          <w:rFonts w:ascii="HelveticaNeueLT Pro 55 Roman" w:hAnsi="HelveticaNeueLT Pro 55 Roman"/>
          <w:sz w:val="28"/>
        </w:rPr>
      </w:pPr>
    </w:p>
    <w:p w:rsidR="00847EC3" w:rsidRPr="002C4824" w:rsidRDefault="00847EC3" w:rsidP="00404633">
      <w:pPr>
        <w:jc w:val="center"/>
        <w:rPr>
          <w:rFonts w:ascii="HelveticaNeueLT Pro 55 Roman" w:hAnsi="HelveticaNeueLT Pro 55 Roman"/>
          <w:sz w:val="28"/>
        </w:rPr>
      </w:pPr>
    </w:p>
    <w:p w:rsidR="00847EC3" w:rsidRPr="002C4824" w:rsidRDefault="00847EC3" w:rsidP="00404633">
      <w:pPr>
        <w:jc w:val="center"/>
        <w:rPr>
          <w:rFonts w:ascii="HelveticaNeueLT Pro 55 Roman" w:hAnsi="HelveticaNeueLT Pro 55 Roman"/>
          <w:sz w:val="28"/>
        </w:rPr>
      </w:pPr>
    </w:p>
    <w:p w:rsidR="00847EC3" w:rsidRPr="002C4824" w:rsidRDefault="00847EC3" w:rsidP="00404633">
      <w:pPr>
        <w:jc w:val="center"/>
        <w:rPr>
          <w:rFonts w:ascii="HelveticaNeueLT Pro 55 Roman" w:hAnsi="HelveticaNeueLT Pro 55 Roman"/>
          <w:sz w:val="28"/>
        </w:rPr>
      </w:pPr>
    </w:p>
    <w:p w:rsidR="00847EC3" w:rsidRPr="002C4824" w:rsidRDefault="00847EC3" w:rsidP="00404633">
      <w:pPr>
        <w:jc w:val="center"/>
        <w:rPr>
          <w:rFonts w:ascii="HelveticaNeueLT Pro 55 Roman" w:hAnsi="HelveticaNeueLT Pro 55 Roman"/>
        </w:rPr>
      </w:pPr>
    </w:p>
    <w:p w:rsidR="00984B9B" w:rsidRPr="002C4824" w:rsidRDefault="00984B9B" w:rsidP="00404633">
      <w:pPr>
        <w:jc w:val="center"/>
        <w:rPr>
          <w:rFonts w:ascii="HelveticaNeueLT Pro 55 Roman" w:hAnsi="HelveticaNeueLT Pro 55 Roman"/>
        </w:rPr>
      </w:pPr>
      <w:r w:rsidRPr="002C4824">
        <w:rPr>
          <w:rFonts w:ascii="HelveticaNeueLT Pro 55 Roman" w:hAnsi="HelveticaNeueLT Pro 55 Roman"/>
        </w:rPr>
        <w:t>25a Bell Street, Henley-on-Thames</w:t>
      </w:r>
    </w:p>
    <w:p w:rsidR="00984B9B" w:rsidRPr="002C4824" w:rsidRDefault="00984B9B" w:rsidP="00404633">
      <w:pPr>
        <w:jc w:val="center"/>
        <w:rPr>
          <w:rFonts w:ascii="HelveticaNeueLT Pro 55 Roman" w:hAnsi="HelveticaNeueLT Pro 55 Roman"/>
        </w:rPr>
      </w:pPr>
      <w:r w:rsidRPr="002C4824">
        <w:rPr>
          <w:rFonts w:ascii="HelveticaNeueLT Pro 55 Roman" w:hAnsi="HelveticaNeueLT Pro 55 Roman"/>
        </w:rPr>
        <w:t>Oxfordshire   RG9 2BA</w:t>
      </w:r>
    </w:p>
    <w:p w:rsidR="00984B9B" w:rsidRPr="002C4824" w:rsidRDefault="00984B9B" w:rsidP="00404633">
      <w:pPr>
        <w:jc w:val="center"/>
        <w:rPr>
          <w:rFonts w:ascii="HelveticaNeueLT Pro 55 Roman" w:hAnsi="HelveticaNeueLT Pro 55 Roman"/>
        </w:rPr>
      </w:pPr>
      <w:r w:rsidRPr="002C4824">
        <w:rPr>
          <w:rFonts w:ascii="HelveticaNeueLT Pro 55 Roman" w:hAnsi="HelveticaNeueLT Pro 55 Roman"/>
        </w:rPr>
        <w:t xml:space="preserve">Email: </w:t>
      </w:r>
      <w:r w:rsidRPr="002C4824">
        <w:rPr>
          <w:rStyle w:val="Hyperlink"/>
          <w:rFonts w:ascii="HelveticaNeueLT Pro 55 Roman" w:hAnsi="HelveticaNeueLT Pro 55 Roman"/>
        </w:rPr>
        <w:t>hq@oss.org.uk</w:t>
      </w:r>
      <w:r w:rsidRPr="002C4824">
        <w:rPr>
          <w:rFonts w:ascii="HelveticaNeueLT Pro 55 Roman" w:hAnsi="HelveticaNeueLT Pro 55 Roman"/>
        </w:rPr>
        <w:t xml:space="preserve">   Website: </w:t>
      </w:r>
      <w:hyperlink r:id="rId10" w:history="1">
        <w:r w:rsidR="006756B5" w:rsidRPr="002C4824">
          <w:rPr>
            <w:rStyle w:val="Hyperlink"/>
            <w:rFonts w:ascii="HelveticaNeueLT Pro 55 Roman" w:hAnsi="HelveticaNeueLT Pro 55 Roman"/>
          </w:rPr>
          <w:t>www.oss.org.uk</w:t>
        </w:r>
      </w:hyperlink>
    </w:p>
    <w:p w:rsidR="00984B9B" w:rsidRPr="002C4824" w:rsidRDefault="006756B5" w:rsidP="00404633">
      <w:pPr>
        <w:jc w:val="center"/>
        <w:rPr>
          <w:rFonts w:ascii="HelveticaNeueLT Pro 55 Roman" w:hAnsi="HelveticaNeueLT Pro 55 Roman"/>
        </w:rPr>
      </w:pPr>
      <w:r w:rsidRPr="002C4824">
        <w:rPr>
          <w:rFonts w:ascii="HelveticaNeueLT Pro 55 Roman" w:hAnsi="HelveticaNeueLT Pro 55 Roman"/>
        </w:rPr>
        <w:t>(registered in England and Wales, limited company number 7846516, r</w:t>
      </w:r>
      <w:r w:rsidR="00984B9B" w:rsidRPr="002C4824">
        <w:rPr>
          <w:rFonts w:ascii="HelveticaNeueLT Pro 55 Roman" w:hAnsi="HelveticaNeueLT Pro 55 Roman"/>
        </w:rPr>
        <w:t xml:space="preserve">egistered charity:  </w:t>
      </w:r>
      <w:r w:rsidRPr="002C4824">
        <w:rPr>
          <w:rFonts w:ascii="HelveticaNeueLT Pro 55 Roman" w:hAnsi="HelveticaNeueLT Pro 55 Roman"/>
        </w:rPr>
        <w:t>1144840)</w:t>
      </w:r>
    </w:p>
    <w:p w:rsidR="009B6658" w:rsidRPr="002C4824" w:rsidRDefault="009B6658" w:rsidP="00404633">
      <w:pPr>
        <w:jc w:val="center"/>
        <w:rPr>
          <w:rFonts w:ascii="HelveticaNeueLT Pro 55 Roman" w:hAnsi="HelveticaNeueLT Pro 55 Roman"/>
        </w:rPr>
      </w:pPr>
    </w:p>
    <w:p w:rsidR="009B6658" w:rsidRPr="002C4824" w:rsidRDefault="009B6658" w:rsidP="00404633">
      <w:pPr>
        <w:jc w:val="center"/>
        <w:rPr>
          <w:rFonts w:ascii="HelveticaNeueLT Pro 55 Roman" w:hAnsi="HelveticaNeueLT Pro 55 Roman"/>
          <w:b/>
          <w:sz w:val="24"/>
          <w:szCs w:val="24"/>
        </w:rPr>
      </w:pPr>
      <w:r w:rsidRPr="002C4824">
        <w:rPr>
          <w:rFonts w:ascii="HelveticaNeueLT Pro 55 Roman" w:hAnsi="HelveticaNeueLT Pro 55 Roman"/>
          <w:b/>
          <w:sz w:val="24"/>
          <w:szCs w:val="24"/>
        </w:rPr>
        <w:t>(Please return this form to the applicant not to the Open Spaces Society)</w:t>
      </w:r>
    </w:p>
    <w:p w:rsidR="00984B9B" w:rsidRPr="002C4824" w:rsidRDefault="00984B9B" w:rsidP="00404633">
      <w:pPr>
        <w:tabs>
          <w:tab w:val="right" w:pos="7740"/>
        </w:tabs>
        <w:jc w:val="center"/>
        <w:rPr>
          <w:rFonts w:ascii="HelveticaNeueLT Pro 55 Roman" w:hAnsi="HelveticaNeueLT Pro 55 Roman"/>
          <w:sz w:val="16"/>
        </w:rPr>
      </w:pPr>
    </w:p>
    <w:p w:rsidR="00984B9B" w:rsidRPr="002C4824" w:rsidRDefault="00984B9B" w:rsidP="00404633">
      <w:pPr>
        <w:tabs>
          <w:tab w:val="right" w:pos="7740"/>
        </w:tabs>
        <w:jc w:val="center"/>
        <w:rPr>
          <w:rFonts w:ascii="HelveticaNeueLT Pro 55 Roman" w:hAnsi="HelveticaNeueLT Pro 55 Roman"/>
          <w:sz w:val="16"/>
        </w:rPr>
      </w:pPr>
    </w:p>
    <w:p w:rsidR="00984B9B" w:rsidRPr="002C4824" w:rsidRDefault="00984B9B" w:rsidP="00404633">
      <w:pPr>
        <w:tabs>
          <w:tab w:val="right" w:pos="7740"/>
        </w:tabs>
        <w:jc w:val="center"/>
        <w:rPr>
          <w:rFonts w:ascii="HelveticaNeueLT Pro 55 Roman" w:hAnsi="HelveticaNeueLT Pro 55 Roman"/>
          <w:sz w:val="16"/>
        </w:rPr>
      </w:pPr>
    </w:p>
    <w:p w:rsidR="00847EC3" w:rsidRPr="002C4824" w:rsidRDefault="00847EC3" w:rsidP="00404633">
      <w:pPr>
        <w:tabs>
          <w:tab w:val="right" w:pos="7740"/>
        </w:tabs>
        <w:jc w:val="center"/>
        <w:rPr>
          <w:rFonts w:ascii="HelveticaNeueLT Pro 55 Roman" w:hAnsi="HelveticaNeueLT Pro 55 Roman"/>
        </w:rPr>
      </w:pPr>
      <w:r w:rsidRPr="002C4824">
        <w:rPr>
          <w:rFonts w:ascii="HelveticaNeueLT Pro 55 Roman" w:hAnsi="HelveticaNeueLT Pro 55 Roman"/>
          <w:sz w:val="16"/>
        </w:rPr>
        <w:t xml:space="preserve">                                                                                                                                                               </w:t>
      </w:r>
      <w:r w:rsidR="00B35129">
        <w:rPr>
          <w:rFonts w:ascii="HelveticaNeueLT Pro 55 Roman" w:hAnsi="HelveticaNeueLT Pro 55 Roman"/>
          <w:sz w:val="16"/>
        </w:rPr>
        <w:t>April 2013</w:t>
      </w:r>
    </w:p>
    <w:p w:rsidR="00847EC3" w:rsidRPr="002C4824" w:rsidRDefault="00847EC3" w:rsidP="00404633">
      <w:pPr>
        <w:widowControl w:val="0"/>
        <w:ind w:left="1800" w:right="720" w:hanging="360"/>
        <w:rPr>
          <w:rFonts w:ascii="HelveticaNeueLT Pro 55 Roman" w:hAnsi="HelveticaNeueLT Pro 55 Roman"/>
          <w:sz w:val="24"/>
        </w:rPr>
      </w:pPr>
    </w:p>
    <w:p w:rsidR="00847EC3" w:rsidRPr="002C4824" w:rsidRDefault="00847EC3" w:rsidP="00404633">
      <w:pPr>
        <w:rPr>
          <w:rFonts w:ascii="HelveticaNeueLT Pro 55 Roman" w:hAnsi="HelveticaNeueLT Pro 55 Roman"/>
        </w:rPr>
      </w:pPr>
    </w:p>
    <w:p w:rsidR="00847EC3" w:rsidRPr="002C4824" w:rsidRDefault="00847EC3" w:rsidP="00404633">
      <w:pPr>
        <w:rPr>
          <w:rFonts w:ascii="HelveticaNeueLT Pro 55 Roman" w:hAnsi="HelveticaNeueLT Pro 55 Roman"/>
        </w:rPr>
      </w:pPr>
    </w:p>
    <w:p w:rsidR="00847EC3" w:rsidRPr="002C4824" w:rsidRDefault="00847EC3" w:rsidP="00404633">
      <w:pPr>
        <w:rPr>
          <w:rFonts w:ascii="HelveticaNeueLT Pro 55 Roman" w:hAnsi="HelveticaNeueLT Pro 55 Roman"/>
        </w:rPr>
      </w:pPr>
    </w:p>
    <w:p w:rsidR="00847EC3" w:rsidRPr="002C4824" w:rsidRDefault="00847EC3" w:rsidP="00404633">
      <w:pPr>
        <w:rPr>
          <w:rFonts w:ascii="HelveticaNeueLT Pro 55 Roman" w:hAnsi="HelveticaNeueLT Pro 55 Roman"/>
        </w:rPr>
      </w:pPr>
    </w:p>
    <w:p w:rsidR="00847EC3" w:rsidRPr="002C4824" w:rsidRDefault="00847EC3" w:rsidP="00404633">
      <w:pPr>
        <w:rPr>
          <w:rFonts w:ascii="HelveticaNeueLT Pro 55 Roman" w:hAnsi="HelveticaNeueLT Pro 55 Roman"/>
        </w:rPr>
      </w:pPr>
    </w:p>
    <w:p w:rsidR="009B6658" w:rsidRPr="002C4824" w:rsidRDefault="00B35129" w:rsidP="00404633">
      <w:p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br w:type="page"/>
      </w:r>
    </w:p>
    <w:p w:rsidR="00592A1C" w:rsidRPr="002C4824" w:rsidRDefault="00592A1C" w:rsidP="00404633">
      <w:pPr>
        <w:widowControl w:val="0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ind w:left="-720"/>
        <w:jc w:val="center"/>
        <w:rPr>
          <w:rFonts w:ascii="HelveticaNeueLT Pro 55 Roman" w:hAnsi="HelveticaNeueLT Pro 55 Roman"/>
          <w:b/>
          <w:i/>
          <w:sz w:val="28"/>
        </w:rPr>
      </w:pPr>
      <w:r w:rsidRPr="002C4824">
        <w:rPr>
          <w:rFonts w:ascii="HelveticaNeueLT Pro 55 Roman" w:hAnsi="HelveticaNeueLT Pro 55 Roman"/>
          <w:b/>
          <w:i/>
          <w:sz w:val="28"/>
        </w:rPr>
        <w:t xml:space="preserve">EVIDENCE QUESTIONNAIRE IN SUPPORT OF  REGISTRATION AS </w:t>
      </w:r>
    </w:p>
    <w:p w:rsidR="00592A1C" w:rsidRPr="002C4824" w:rsidRDefault="00592A1C" w:rsidP="00404633">
      <w:pPr>
        <w:widowControl w:val="0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ind w:left="-720"/>
        <w:jc w:val="center"/>
        <w:rPr>
          <w:rFonts w:ascii="HelveticaNeueLT Pro 55 Roman" w:hAnsi="HelveticaNeueLT Pro 55 Roman"/>
          <w:b/>
          <w:i/>
          <w:sz w:val="28"/>
        </w:rPr>
      </w:pPr>
      <w:r w:rsidRPr="002C4824">
        <w:rPr>
          <w:rFonts w:ascii="HelveticaNeueLT Pro 55 Roman" w:hAnsi="HelveticaNeueLT Pro 55 Roman"/>
          <w:b/>
          <w:i/>
          <w:sz w:val="28"/>
        </w:rPr>
        <w:t>A NEW GREEN</w:t>
      </w:r>
    </w:p>
    <w:p w:rsidR="00592A1C" w:rsidRPr="002C4824" w:rsidRDefault="00592A1C" w:rsidP="00404633">
      <w:pPr>
        <w:widowControl w:val="0"/>
        <w:jc w:val="both"/>
        <w:rPr>
          <w:rFonts w:ascii="HelveticaNeueLT Pro 55 Roman" w:hAnsi="HelveticaNeueLT Pro 55 Roman"/>
          <w:sz w:val="24"/>
        </w:rPr>
      </w:pPr>
    </w:p>
    <w:p w:rsidR="00592A1C" w:rsidRPr="002C4824" w:rsidRDefault="00592A1C" w:rsidP="00404633">
      <w:pPr>
        <w:widowControl w:val="0"/>
        <w:jc w:val="both"/>
        <w:rPr>
          <w:rFonts w:ascii="HelveticaNeueLT Pro 55 Roman" w:hAnsi="HelveticaNeueLT Pro 55 Roman"/>
          <w:sz w:val="24"/>
        </w:rPr>
      </w:pPr>
    </w:p>
    <w:tbl>
      <w:tblPr>
        <w:tblW w:w="0" w:type="auto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2094"/>
        <w:gridCol w:w="5532"/>
      </w:tblGrid>
      <w:tr w:rsidR="00592A1C" w:rsidRPr="001F68C7">
        <w:tc>
          <w:tcPr>
            <w:tcW w:w="2226" w:type="dxa"/>
          </w:tcPr>
          <w:p w:rsidR="00592A1C" w:rsidRPr="001F68C7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  <w:r w:rsidRPr="001F68C7">
              <w:rPr>
                <w:rFonts w:ascii="HelveticaNeueLT Pro 55 Roman" w:hAnsi="HelveticaNeueLT Pro 55 Roman"/>
                <w:b/>
                <w:sz w:val="28"/>
                <w:szCs w:val="28"/>
              </w:rPr>
              <w:t>NAME</w:t>
            </w:r>
          </w:p>
        </w:tc>
        <w:tc>
          <w:tcPr>
            <w:tcW w:w="7626" w:type="dxa"/>
            <w:gridSpan w:val="2"/>
          </w:tcPr>
          <w:p w:rsidR="00592A1C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</w:p>
          <w:p w:rsidR="001F68C7" w:rsidRPr="001F68C7" w:rsidRDefault="001F68C7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</w:p>
        </w:tc>
      </w:tr>
      <w:tr w:rsidR="00592A1C" w:rsidRPr="001F68C7">
        <w:tc>
          <w:tcPr>
            <w:tcW w:w="2226" w:type="dxa"/>
          </w:tcPr>
          <w:p w:rsidR="00592A1C" w:rsidRPr="001F68C7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  <w:r w:rsidRPr="001F68C7">
              <w:rPr>
                <w:rFonts w:ascii="HelveticaNeueLT Pro 55 Roman" w:hAnsi="HelveticaNeueLT Pro 55 Roman"/>
                <w:b/>
                <w:sz w:val="28"/>
                <w:szCs w:val="28"/>
              </w:rPr>
              <w:t>ADDRESS</w:t>
            </w:r>
          </w:p>
        </w:tc>
        <w:tc>
          <w:tcPr>
            <w:tcW w:w="7626" w:type="dxa"/>
            <w:gridSpan w:val="2"/>
          </w:tcPr>
          <w:p w:rsidR="00592A1C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</w:p>
          <w:p w:rsidR="001F68C7" w:rsidRPr="001F68C7" w:rsidRDefault="001F68C7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</w:p>
        </w:tc>
      </w:tr>
      <w:tr w:rsidR="00592A1C" w:rsidRPr="001F68C7">
        <w:tc>
          <w:tcPr>
            <w:tcW w:w="4320" w:type="dxa"/>
            <w:gridSpan w:val="2"/>
          </w:tcPr>
          <w:p w:rsidR="00592A1C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  <w:r w:rsidRPr="001F68C7">
              <w:rPr>
                <w:rFonts w:ascii="HelveticaNeueLT Pro 55 Roman" w:hAnsi="HelveticaNeueLT Pro 55 Roman"/>
                <w:b/>
                <w:sz w:val="28"/>
                <w:szCs w:val="28"/>
              </w:rPr>
              <w:t>POSTCODE</w:t>
            </w:r>
          </w:p>
          <w:p w:rsidR="001F68C7" w:rsidRPr="001F68C7" w:rsidRDefault="001F68C7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</w:p>
        </w:tc>
        <w:tc>
          <w:tcPr>
            <w:tcW w:w="5532" w:type="dxa"/>
          </w:tcPr>
          <w:p w:rsidR="00592A1C" w:rsidRPr="001F68C7" w:rsidRDefault="00E83ED3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  <w:r w:rsidRPr="001F68C7">
              <w:rPr>
                <w:rFonts w:ascii="HelveticaNeueLT Pro 55 Roman" w:hAnsi="HelveticaNeueLT Pro 55 Roman"/>
                <w:b/>
                <w:sz w:val="28"/>
                <w:szCs w:val="28"/>
              </w:rPr>
              <w:t>TELEPHONE NO</w:t>
            </w:r>
          </w:p>
        </w:tc>
      </w:tr>
    </w:tbl>
    <w:p w:rsidR="00592A1C" w:rsidRPr="002C4824" w:rsidRDefault="001F68C7" w:rsidP="00404633">
      <w:pPr>
        <w:widowControl w:val="0"/>
        <w:jc w:val="both"/>
        <w:rPr>
          <w:rFonts w:ascii="HelveticaNeueLT Pro 55 Roman" w:hAnsi="HelveticaNeueLT Pro 55 Roman"/>
          <w:sz w:val="24"/>
        </w:rPr>
      </w:pPr>
      <w:r>
        <w:rPr>
          <w:rFonts w:ascii="HelveticaNeueLT Pro 55 Roman" w:hAnsi="HelveticaNeueLT Pro 55 Roman"/>
          <w:sz w:val="24"/>
        </w:rPr>
        <w:br/>
      </w:r>
      <w:r>
        <w:rPr>
          <w:rFonts w:ascii="HelveticaNeueLT Pro 55 Roman" w:hAnsi="HelveticaNeueLT Pro 55 Roman"/>
          <w:sz w:val="24"/>
        </w:rPr>
        <w:br/>
      </w:r>
    </w:p>
    <w:p w:rsidR="00592A1C" w:rsidRPr="005809A6" w:rsidRDefault="00DE35CB" w:rsidP="00404633">
      <w:pPr>
        <w:widowControl w:val="0"/>
        <w:ind w:left="-709"/>
        <w:jc w:val="both"/>
        <w:rPr>
          <w:rFonts w:ascii="HelveticaNeueLT Pro 55 Roman" w:hAnsi="HelveticaNeueLT Pro 55 Roman"/>
          <w:b/>
          <w:sz w:val="24"/>
        </w:rPr>
      </w:pPr>
      <w:r>
        <w:rPr>
          <w:rFonts w:ascii="HelveticaNeueLT Pro 55 Roman" w:hAnsi="HelveticaNeueLT Pro 55 Roman"/>
          <w:b/>
          <w:sz w:val="24"/>
        </w:rPr>
        <w:t>THE CLAIMED LAND</w:t>
      </w:r>
      <w:r w:rsidR="001F68C7">
        <w:rPr>
          <w:rFonts w:ascii="HelveticaNeueLT Pro 55 Roman" w:hAnsi="HelveticaNeueLT Pro 55 Roman"/>
          <w:b/>
          <w:sz w:val="24"/>
        </w:rPr>
        <w:br/>
      </w:r>
    </w:p>
    <w:tbl>
      <w:tblPr>
        <w:tblW w:w="9852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8"/>
        <w:gridCol w:w="5387"/>
        <w:gridCol w:w="3887"/>
      </w:tblGrid>
      <w:tr w:rsidR="00592A1C" w:rsidRPr="002C4824" w:rsidTr="00B43A2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A1C" w:rsidRPr="005809A6" w:rsidRDefault="00C1629E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1,</w:t>
            </w:r>
          </w:p>
        </w:tc>
        <w:tc>
          <w:tcPr>
            <w:tcW w:w="5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Address when you used the land</w:t>
            </w:r>
            <w:r w:rsidR="00D756F8" w:rsidRPr="002C4824">
              <w:rPr>
                <w:rFonts w:ascii="HelveticaNeueLT Pro 55 Roman" w:hAnsi="HelveticaNeueLT Pro 55 Roman"/>
                <w:sz w:val="24"/>
              </w:rPr>
              <w:t xml:space="preserve"> (if different from above)</w:t>
            </w:r>
          </w:p>
          <w:p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</w:rPr>
            </w:pPr>
            <w:r w:rsidRPr="002C4824">
              <w:rPr>
                <w:rFonts w:ascii="HelveticaNeueLT Pro 55 Roman" w:hAnsi="HelveticaNeueLT Pro 55 Roman"/>
              </w:rPr>
              <w:t>(The land in this form means ‘the claimed land’.)</w:t>
            </w:r>
          </w:p>
          <w:p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592A1C" w:rsidRPr="002C4824" w:rsidTr="00B43A2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A1C" w:rsidRPr="005809A6" w:rsidRDefault="005809A6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  <w:r w:rsidRPr="005809A6">
              <w:rPr>
                <w:rFonts w:ascii="HelveticaNeueLT Pro 55 Roman" w:hAnsi="HelveticaNeueLT Pro 55 Roman"/>
                <w:sz w:val="24"/>
              </w:rPr>
              <w:t>2.</w:t>
            </w:r>
          </w:p>
        </w:tc>
        <w:tc>
          <w:tcPr>
            <w:tcW w:w="5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Did you sign the reverse side of ‘Map A’ confirming it </w:t>
            </w:r>
            <w:r w:rsidR="00D756F8" w:rsidRPr="002C4824">
              <w:rPr>
                <w:rFonts w:ascii="HelveticaNeueLT Pro 55 Roman" w:hAnsi="HelveticaNeueLT Pro 55 Roman"/>
                <w:sz w:val="24"/>
              </w:rPr>
              <w:t>shows the land being claimed as a green</w:t>
            </w:r>
            <w:r w:rsidR="0076223A" w:rsidRPr="002C4824">
              <w:rPr>
                <w:rFonts w:ascii="HelveticaNeueLT Pro 55 Roman" w:hAnsi="HelveticaNeueLT Pro 55 Roman"/>
                <w:sz w:val="24"/>
              </w:rPr>
              <w:t>?</w:t>
            </w:r>
            <w:r w:rsidRPr="002C4824">
              <w:rPr>
                <w:rFonts w:ascii="HelveticaNeueLT Pro 55 Roman" w:hAnsi="HelveticaNeueLT Pro 55 Roman"/>
                <w:sz w:val="24"/>
              </w:rPr>
              <w:t xml:space="preserve">   </w:t>
            </w:r>
            <w:r w:rsidRPr="002C4824">
              <w:rPr>
                <w:rFonts w:ascii="HelveticaNeueLT Pro 55 Roman" w:hAnsi="HelveticaNeueLT Pro 55 Roman"/>
                <w:sz w:val="24"/>
              </w:rPr>
              <w:tab/>
            </w:r>
          </w:p>
          <w:p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</w:rPr>
              <w:t>(Map A is the map showing the claimed land</w:t>
            </w:r>
            <w:r w:rsidR="00D756F8" w:rsidRPr="002C4824">
              <w:rPr>
                <w:rFonts w:ascii="HelveticaNeueLT Pro 55 Roman" w:hAnsi="HelveticaNeueLT Pro 55 Roman"/>
              </w:rPr>
              <w:t xml:space="preserve">) </w:t>
            </w:r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592A1C" w:rsidRPr="002C4824" w:rsidTr="00B43A2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A1C" w:rsidRPr="005809A6" w:rsidRDefault="00C1629E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3</w:t>
            </w:r>
            <w:r w:rsidR="005809A6" w:rsidRPr="005809A6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By what</w:t>
            </w:r>
            <w:r w:rsidR="00E83ED3" w:rsidRPr="002C4824">
              <w:rPr>
                <w:rFonts w:ascii="HelveticaNeueLT Pro 55 Roman" w:hAnsi="HelveticaNeueLT Pro 55 Roman"/>
                <w:sz w:val="24"/>
              </w:rPr>
              <w:t>, if any,</w:t>
            </w:r>
            <w:r w:rsidRPr="002C4824">
              <w:rPr>
                <w:rFonts w:ascii="HelveticaNeueLT Pro 55 Roman" w:hAnsi="HelveticaNeueLT Pro 55 Roman"/>
                <w:sz w:val="24"/>
              </w:rPr>
              <w:t xml:space="preserve"> name is the land shown on ‘Map A’ known?</w:t>
            </w:r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A1C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</w:p>
          <w:p w:rsidR="005809A6" w:rsidRPr="002C4824" w:rsidRDefault="005809A6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</w:p>
          <w:p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</w:p>
        </w:tc>
      </w:tr>
      <w:tr w:rsidR="00592A1C" w:rsidRPr="002C4824" w:rsidTr="00B43A2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A1C" w:rsidRPr="005809A6" w:rsidRDefault="00C1629E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4</w:t>
            </w:r>
            <w:r w:rsidR="005809A6" w:rsidRPr="005809A6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Has it ever to your knowledge been known by any other </w:t>
            </w:r>
            <w:r w:rsidR="0076223A" w:rsidRPr="002C4824">
              <w:rPr>
                <w:rFonts w:ascii="HelveticaNeueLT Pro 55 Roman" w:hAnsi="HelveticaNeueLT Pro 55 Roman"/>
                <w:sz w:val="24"/>
              </w:rPr>
              <w:t xml:space="preserve">name? </w:t>
            </w:r>
            <w:r w:rsidRPr="002C4824">
              <w:rPr>
                <w:rFonts w:ascii="HelveticaNeueLT Pro 55 Roman" w:hAnsi="HelveticaNeueLT Pro 55 Roman"/>
                <w:sz w:val="24"/>
              </w:rPr>
              <w:t xml:space="preserve">If so, what </w:t>
            </w:r>
            <w:r w:rsidR="0076223A" w:rsidRPr="002C4824">
              <w:rPr>
                <w:rFonts w:ascii="HelveticaNeueLT Pro 55 Roman" w:hAnsi="HelveticaNeueLT Pro 55 Roman"/>
                <w:sz w:val="24"/>
              </w:rPr>
              <w:t>name?</w:t>
            </w:r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</w:p>
          <w:p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</w:p>
          <w:p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</w:p>
        </w:tc>
      </w:tr>
      <w:tr w:rsidR="00592A1C" w:rsidRPr="002C4824" w:rsidTr="00B43A2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A6" w:rsidRDefault="005809A6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</w:p>
          <w:p w:rsidR="00592A1C" w:rsidRPr="005809A6" w:rsidRDefault="00C1629E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5</w:t>
            </w:r>
            <w:r w:rsidR="005809A6" w:rsidRPr="005809A6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A6" w:rsidRDefault="005809A6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592A1C" w:rsidRPr="002C4824" w:rsidRDefault="00E83ED3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For how</w:t>
            </w:r>
            <w:r w:rsidR="00592A1C" w:rsidRPr="002C4824">
              <w:rPr>
                <w:rFonts w:ascii="HelveticaNeueLT Pro 55 Roman" w:hAnsi="HelveticaNeueLT Pro 55 Roman"/>
                <w:sz w:val="24"/>
              </w:rPr>
              <w:t xml:space="preserve"> many years have you known the </w:t>
            </w:r>
            <w:r w:rsidR="0076223A" w:rsidRPr="002C4824">
              <w:rPr>
                <w:rFonts w:ascii="HelveticaNeueLT Pro 55 Roman" w:hAnsi="HelveticaNeueLT Pro 55 Roman"/>
                <w:sz w:val="24"/>
              </w:rPr>
              <w:t>land?</w:t>
            </w:r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A6" w:rsidRDefault="005809A6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From ………… to …………..</w:t>
            </w:r>
          </w:p>
          <w:p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DE35CB" w:rsidRPr="005809A6" w:rsidTr="00B43A20">
        <w:trPr>
          <w:trHeight w:val="870"/>
        </w:trPr>
        <w:tc>
          <w:tcPr>
            <w:tcW w:w="9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E35CB" w:rsidRDefault="001F68C7" w:rsidP="00404633">
            <w:pPr>
              <w:pStyle w:val="ListBullet"/>
              <w:numPr>
                <w:ilvl w:val="0"/>
                <w:numId w:val="0"/>
              </w:numPr>
              <w:rPr>
                <w:rFonts w:ascii="HelveticaNeueLT Pro 55 Roman" w:hAnsi="HelveticaNeueLT Pro 55 Roman"/>
                <w:b/>
                <w:sz w:val="24"/>
              </w:rPr>
            </w:pPr>
            <w:r>
              <w:rPr>
                <w:rFonts w:ascii="HelveticaNeueLT Pro 55 Roman" w:hAnsi="HelveticaNeueLT Pro 55 Roman"/>
                <w:b/>
                <w:sz w:val="24"/>
              </w:rPr>
              <w:br/>
            </w:r>
          </w:p>
          <w:p w:rsidR="00DE35CB" w:rsidRPr="005809A6" w:rsidRDefault="00B43A20" w:rsidP="00404633">
            <w:pPr>
              <w:widowControl w:val="0"/>
              <w:rPr>
                <w:rFonts w:ascii="HelveticaNeueLT Pro 55 Roman" w:hAnsi="HelveticaNeueLT Pro 55 Roman"/>
                <w:b/>
              </w:rPr>
            </w:pPr>
            <w:r w:rsidRPr="005809A6">
              <w:rPr>
                <w:rFonts w:ascii="HelveticaNeueLT Pro 55 Roman" w:hAnsi="HelveticaNeueLT Pro 55 Roman"/>
                <w:b/>
                <w:sz w:val="24"/>
              </w:rPr>
              <w:br/>
              <w:t>LOCALITY/NEIGHBOURHOOD WITHIN A LOCALITY</w:t>
            </w:r>
            <w:r w:rsidR="001F68C7">
              <w:rPr>
                <w:rFonts w:ascii="HelveticaNeueLT Pro 55 Roman" w:hAnsi="HelveticaNeueLT Pro 55 Roman"/>
                <w:b/>
                <w:sz w:val="24"/>
              </w:rPr>
              <w:br/>
            </w:r>
          </w:p>
        </w:tc>
      </w:tr>
      <w:tr w:rsidR="00382884" w:rsidRPr="002C4824" w:rsidTr="00B43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884" w:rsidRPr="002C4824" w:rsidRDefault="00C1629E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6</w:t>
            </w:r>
            <w:r w:rsidR="005809A6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884" w:rsidRPr="00382884" w:rsidRDefault="00382884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  <w:r w:rsidRPr="00382884">
              <w:rPr>
                <w:rFonts w:ascii="HelveticaNeueLT Pro 55 Roman" w:hAnsi="HelveticaNeueLT Pro 55 Roman"/>
                <w:sz w:val="24"/>
              </w:rPr>
              <w:t>Is there a map attached showing the area where people who use the land</w:t>
            </w:r>
            <w:r>
              <w:rPr>
                <w:rFonts w:ascii="HelveticaNeueLT Pro 55 Roman" w:hAnsi="HelveticaNeueLT Pro 55 Roman"/>
                <w:sz w:val="24"/>
              </w:rPr>
              <w:t xml:space="preserve"> come from? (neighbourhood within a locality or locality)</w:t>
            </w:r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884" w:rsidRPr="002C4824" w:rsidRDefault="00382884" w:rsidP="00404633">
            <w:pPr>
              <w:widowControl w:val="0"/>
              <w:rPr>
                <w:rFonts w:ascii="HelveticaNeueLT Pro 55 Roman" w:hAnsi="HelveticaNeueLT Pro 55 Roman"/>
                <w:b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382884" w:rsidRPr="002C4824" w:rsidTr="00B43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884" w:rsidRPr="002C4824" w:rsidRDefault="00C1629E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7</w:t>
            </w:r>
            <w:r w:rsidR="005809A6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884" w:rsidRDefault="00382884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Mark the location of your house with an X on the map</w:t>
            </w:r>
          </w:p>
          <w:p w:rsidR="005809A6" w:rsidRPr="002C4824" w:rsidRDefault="005809A6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884" w:rsidRPr="002C4824" w:rsidRDefault="00382884" w:rsidP="00404633">
            <w:pPr>
              <w:widowControl w:val="0"/>
              <w:rPr>
                <w:rFonts w:ascii="HelveticaNeueLT Pro 55 Roman" w:hAnsi="HelveticaNeueLT Pro 55 Roman"/>
                <w:b/>
                <w:sz w:val="24"/>
              </w:rPr>
            </w:pPr>
          </w:p>
        </w:tc>
      </w:tr>
    </w:tbl>
    <w:p w:rsidR="001F68C7" w:rsidRDefault="001F68C7" w:rsidP="00404633">
      <w:r>
        <w:br w:type="page"/>
      </w:r>
    </w:p>
    <w:tbl>
      <w:tblPr>
        <w:tblW w:w="9852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78"/>
        <w:gridCol w:w="5387"/>
        <w:gridCol w:w="3887"/>
      </w:tblGrid>
      <w:tr w:rsidR="00382884" w:rsidRPr="002C4824" w:rsidTr="00B43A20"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884" w:rsidRPr="002C4824" w:rsidRDefault="00C1629E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8</w:t>
            </w:r>
            <w:r w:rsidR="005809A6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884" w:rsidRDefault="00382884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Does the locality or neighbourhood have a name, if so please include</w:t>
            </w:r>
          </w:p>
          <w:p w:rsidR="001F68C7" w:rsidRDefault="001F68C7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</w:p>
          <w:p w:rsidR="005809A6" w:rsidRPr="002C4824" w:rsidRDefault="005809A6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884" w:rsidRPr="002C4824" w:rsidRDefault="00382884" w:rsidP="00404633">
            <w:pPr>
              <w:widowControl w:val="0"/>
              <w:rPr>
                <w:rFonts w:ascii="HelveticaNeueLT Pro 55 Roman" w:hAnsi="HelveticaNeueLT Pro 55 Roman"/>
                <w:b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382884" w:rsidRPr="002C4824" w:rsidTr="00B43A20"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884" w:rsidRPr="002C4824" w:rsidRDefault="00C1629E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9</w:t>
            </w:r>
            <w:r w:rsidR="005809A6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884" w:rsidRDefault="00382884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Do you live within this defined area</w:t>
            </w:r>
          </w:p>
          <w:p w:rsidR="005809A6" w:rsidRDefault="005809A6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884" w:rsidRPr="002C4824" w:rsidRDefault="00382884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382884" w:rsidRPr="002C4824" w:rsidTr="00B43A20"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884" w:rsidRPr="002C4824" w:rsidRDefault="005809A6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1</w:t>
            </w:r>
            <w:r w:rsidR="00C1629E">
              <w:rPr>
                <w:rFonts w:ascii="HelveticaNeueLT Pro 55 Roman" w:hAnsi="HelveticaNeueLT Pro 55 Roman"/>
                <w:sz w:val="24"/>
              </w:rPr>
              <w:t>0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884" w:rsidRDefault="00382884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Where do the people who use the land come from?</w:t>
            </w:r>
          </w:p>
          <w:p w:rsidR="001F68C7" w:rsidRDefault="001F68C7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</w:p>
          <w:p w:rsidR="005809A6" w:rsidRDefault="005809A6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884" w:rsidRPr="002C4824" w:rsidRDefault="00382884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C6712A" w:rsidRPr="002C4824" w:rsidTr="00B43A20"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12A" w:rsidRPr="002C4824" w:rsidRDefault="00C6712A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1</w:t>
            </w:r>
            <w:r w:rsidR="00C1629E">
              <w:rPr>
                <w:rFonts w:ascii="HelveticaNeueLT Pro 55 Roman" w:hAnsi="HelveticaNeueLT Pro 55 Roman"/>
                <w:sz w:val="24"/>
              </w:rPr>
              <w:t>1</w:t>
            </w:r>
            <w:r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12A" w:rsidRPr="002C4824" w:rsidRDefault="00C6712A" w:rsidP="00404633">
            <w:pPr>
              <w:widowControl w:val="0"/>
              <w:rPr>
                <w:rFonts w:ascii="HelveticaNeueLT Pro 55 Roman" w:hAnsi="HelveticaNeueLT Pro 55 Roman"/>
                <w:b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What recognisable facilities are available to the inhabitants of your locality? </w:t>
            </w:r>
            <w:r w:rsidRPr="002C4824">
              <w:rPr>
                <w:rFonts w:ascii="HelveticaNeueLT Pro 55 Roman" w:hAnsi="HelveticaNeueLT Pro 55 Roman"/>
                <w:i/>
                <w:sz w:val="24"/>
              </w:rPr>
              <w:t>Please tick all boxes that apply and add any OTHER additional matters not covered</w:t>
            </w:r>
            <w:r w:rsidR="00DE35CB" w:rsidRPr="002C4824">
              <w:rPr>
                <w:rFonts w:ascii="HelveticaNeueLT Pro 55 Roman" w:hAnsi="HelveticaNeueLT Pro 55 Roman"/>
                <w:b/>
                <w:sz w:val="24"/>
              </w:rPr>
              <w:t>.</w:t>
            </w:r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12A" w:rsidRPr="002C4824" w:rsidRDefault="00C6712A" w:rsidP="00404633">
            <w:pPr>
              <w:widowControl w:val="0"/>
              <w:rPr>
                <w:rFonts w:ascii="HelveticaNeueLT Pro 55 Roman" w:hAnsi="HelveticaNeueLT Pro 55 Roman"/>
                <w:b/>
                <w:sz w:val="24"/>
              </w:rPr>
            </w:pPr>
          </w:p>
        </w:tc>
      </w:tr>
    </w:tbl>
    <w:p w:rsidR="00592A1C" w:rsidRPr="002C4824" w:rsidRDefault="00592A1C" w:rsidP="00404633">
      <w:pPr>
        <w:widowControl w:val="0"/>
        <w:jc w:val="both"/>
        <w:rPr>
          <w:rFonts w:ascii="HelveticaNeueLT Pro 55 Roman" w:hAnsi="HelveticaNeueLT Pro 55 Roman"/>
          <w:b/>
          <w:sz w:val="24"/>
        </w:rPr>
      </w:pPr>
    </w:p>
    <w:p w:rsidR="00592A1C" w:rsidRPr="002C4824" w:rsidRDefault="00592A1C" w:rsidP="00404633">
      <w:pPr>
        <w:widowControl w:val="0"/>
        <w:jc w:val="both"/>
        <w:rPr>
          <w:rFonts w:ascii="HelveticaNeueLT Pro 55 Roman" w:hAnsi="HelveticaNeueLT Pro 55 Roman"/>
          <w:b/>
          <w:sz w:val="24"/>
        </w:rPr>
      </w:pPr>
    </w:p>
    <w:p w:rsidR="00592A1C" w:rsidRPr="002C4824" w:rsidRDefault="00DE35C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2C4824">
        <w:rPr>
          <w:rFonts w:ascii="Arial" w:hAnsi="Arial" w:cs="Arial"/>
          <w:b/>
          <w:sz w:val="32"/>
          <w:szCs w:val="32"/>
        </w:rPr>
        <w:t>□</w:t>
      </w:r>
      <w:r w:rsidRPr="002C4824">
        <w:rPr>
          <w:rFonts w:ascii="HelveticaNeueLT Pro 55 Roman" w:hAnsi="HelveticaNeueLT Pro 55 Roman"/>
          <w:b/>
          <w:sz w:val="24"/>
        </w:rPr>
        <w:tab/>
      </w:r>
      <w:r>
        <w:rPr>
          <w:rFonts w:ascii="HelveticaNeueLT Pro 55 Roman" w:hAnsi="HelveticaNeueLT Pro 55 Roman"/>
          <w:b/>
          <w:sz w:val="24"/>
        </w:rPr>
        <w:t>S</w:t>
      </w:r>
      <w:r w:rsidRPr="002C4824">
        <w:rPr>
          <w:rFonts w:ascii="HelveticaNeueLT Pro 55 Roman" w:hAnsi="HelveticaNeueLT Pro 55 Roman"/>
          <w:b/>
          <w:sz w:val="24"/>
        </w:rPr>
        <w:t xml:space="preserve">chool </w:t>
      </w:r>
      <w:r>
        <w:rPr>
          <w:rFonts w:ascii="HelveticaNeueLT Pro 55 Roman" w:hAnsi="HelveticaNeueLT Pro 55 Roman"/>
          <w:b/>
          <w:sz w:val="24"/>
        </w:rPr>
        <w:t>c</w:t>
      </w:r>
      <w:r w:rsidRPr="002C4824">
        <w:rPr>
          <w:rFonts w:ascii="HelveticaNeueLT Pro 55 Roman" w:hAnsi="HelveticaNeueLT Pro 55 Roman"/>
          <w:b/>
          <w:sz w:val="24"/>
        </w:rPr>
        <w:t>atchment area</w:t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Arial" w:hAnsi="Arial" w:cs="Arial"/>
          <w:b/>
          <w:sz w:val="32"/>
          <w:szCs w:val="32"/>
        </w:rPr>
        <w:t>□</w:t>
      </w:r>
      <w:r w:rsidRPr="002C4824">
        <w:rPr>
          <w:rFonts w:ascii="HelveticaNeueLT Pro 55 Roman" w:hAnsi="HelveticaNeueLT Pro 55 Roman"/>
          <w:b/>
          <w:sz w:val="24"/>
        </w:rPr>
        <w:tab/>
        <w:t>Area policeman</w:t>
      </w:r>
    </w:p>
    <w:p w:rsidR="00592A1C" w:rsidRPr="002C4824" w:rsidRDefault="00DE35C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2C4824">
        <w:rPr>
          <w:rFonts w:ascii="HelveticaNeueLT Pro 55 Roman" w:hAnsi="HelveticaNeueLT Pro 55 Roman"/>
          <w:b/>
          <w:sz w:val="24"/>
        </w:rPr>
        <w:tab/>
      </w:r>
      <w:r>
        <w:rPr>
          <w:rFonts w:ascii="HelveticaNeueLT Pro 55 Roman" w:hAnsi="HelveticaNeueLT Pro 55 Roman"/>
          <w:b/>
          <w:sz w:val="24"/>
        </w:rPr>
        <w:t>l</w:t>
      </w:r>
      <w:r w:rsidRPr="002C4824">
        <w:rPr>
          <w:rFonts w:ascii="HelveticaNeueLT Pro 55 Roman" w:hAnsi="HelveticaNeueLT Pro 55 Roman"/>
          <w:b/>
          <w:sz w:val="24"/>
        </w:rPr>
        <w:t>ocal school</w:t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Arial" w:hAnsi="Arial" w:cs="Arial"/>
          <w:b/>
          <w:sz w:val="32"/>
          <w:szCs w:val="32"/>
        </w:rPr>
        <w:t>□</w:t>
      </w:r>
      <w:r w:rsidRPr="002C4824">
        <w:rPr>
          <w:rFonts w:ascii="HelveticaNeueLT Pro 55 Roman" w:hAnsi="HelveticaNeueLT Pro 55 Roman"/>
          <w:b/>
          <w:sz w:val="24"/>
        </w:rPr>
        <w:tab/>
        <w:t>Doctor’s surgery</w:t>
      </w:r>
    </w:p>
    <w:p w:rsidR="00592A1C" w:rsidRPr="002C4824" w:rsidRDefault="00DE35C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2C4824">
        <w:rPr>
          <w:rFonts w:ascii="Arial" w:hAnsi="Arial" w:cs="Arial"/>
          <w:b/>
          <w:sz w:val="32"/>
          <w:szCs w:val="32"/>
        </w:rPr>
        <w:t>□</w:t>
      </w:r>
      <w:r w:rsidRPr="002C4824">
        <w:rPr>
          <w:rFonts w:ascii="HelveticaNeueLT Pro 55 Roman" w:hAnsi="HelveticaNeueLT Pro 55 Roman"/>
          <w:b/>
          <w:sz w:val="28"/>
        </w:rPr>
        <w:tab/>
      </w:r>
      <w:r w:rsidRPr="002C4824">
        <w:rPr>
          <w:rFonts w:ascii="HelveticaNeueLT Pro 55 Roman" w:hAnsi="HelveticaNeueLT Pro 55 Roman"/>
          <w:b/>
          <w:sz w:val="24"/>
        </w:rPr>
        <w:t>Residents’ association</w:t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8"/>
        </w:rPr>
        <w:tab/>
      </w:r>
      <w:r w:rsidRPr="002C4824">
        <w:rPr>
          <w:rFonts w:ascii="Arial" w:hAnsi="Arial" w:cs="Arial"/>
          <w:b/>
          <w:sz w:val="32"/>
          <w:szCs w:val="32"/>
        </w:rPr>
        <w:t>□</w:t>
      </w:r>
      <w:r w:rsidRPr="002C4824">
        <w:rPr>
          <w:rFonts w:ascii="HelveticaNeueLT Pro 55 Roman" w:hAnsi="HelveticaNeueLT Pro 55 Roman"/>
          <w:b/>
          <w:sz w:val="28"/>
        </w:rPr>
        <w:tab/>
      </w:r>
      <w:r w:rsidRPr="002C4824">
        <w:rPr>
          <w:rFonts w:ascii="HelveticaNeueLT Pro 55 Roman" w:hAnsi="HelveticaNeueLT Pro 55 Roman"/>
          <w:b/>
          <w:sz w:val="24"/>
        </w:rPr>
        <w:t>Community activities</w:t>
      </w:r>
    </w:p>
    <w:p w:rsidR="00592A1C" w:rsidRPr="002C4824" w:rsidRDefault="00DE35C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2C4824">
        <w:rPr>
          <w:rFonts w:ascii="Arial" w:hAnsi="Arial" w:cs="Arial"/>
          <w:b/>
          <w:sz w:val="32"/>
          <w:szCs w:val="32"/>
        </w:rPr>
        <w:t>□</w:t>
      </w:r>
      <w:r w:rsidRPr="002C4824">
        <w:rPr>
          <w:rFonts w:ascii="HelveticaNeueLT Pro 55 Roman" w:hAnsi="HelveticaNeueLT Pro 55 Roman"/>
          <w:b/>
          <w:sz w:val="24"/>
        </w:rPr>
        <w:tab/>
        <w:t>Community centre</w:t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Arial" w:hAnsi="Arial" w:cs="Arial"/>
          <w:b/>
          <w:sz w:val="32"/>
          <w:szCs w:val="32"/>
        </w:rPr>
        <w:t>□</w:t>
      </w:r>
      <w:r w:rsidRPr="002C4824">
        <w:rPr>
          <w:rFonts w:ascii="HelveticaNeueLT Pro 55 Roman" w:hAnsi="HelveticaNeueLT Pro 55 Roman"/>
          <w:b/>
          <w:sz w:val="24"/>
        </w:rPr>
        <w:tab/>
        <w:t>Neighbourhood watch</w:t>
      </w:r>
    </w:p>
    <w:p w:rsidR="00592A1C" w:rsidRPr="002C4824" w:rsidRDefault="00DE35C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2C4824">
        <w:rPr>
          <w:rFonts w:ascii="Arial" w:hAnsi="Arial" w:cs="Arial"/>
          <w:b/>
          <w:sz w:val="32"/>
          <w:szCs w:val="32"/>
        </w:rPr>
        <w:t>□</w:t>
      </w:r>
      <w:r w:rsidRPr="002C4824">
        <w:rPr>
          <w:rFonts w:ascii="HelveticaNeueLT Pro 55 Roman" w:hAnsi="HelveticaNeueLT Pro 55 Roman"/>
          <w:b/>
          <w:sz w:val="24"/>
        </w:rPr>
        <w:tab/>
        <w:t>Local church or place of</w:t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Arial" w:hAnsi="Arial" w:cs="Arial"/>
          <w:b/>
          <w:sz w:val="32"/>
          <w:szCs w:val="32"/>
        </w:rPr>
        <w:t>□</w:t>
      </w:r>
      <w:r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>A central feature</w:t>
      </w:r>
    </w:p>
    <w:p w:rsidR="00592A1C" w:rsidRPr="002C4824" w:rsidRDefault="00DE35CB" w:rsidP="00404633">
      <w:pPr>
        <w:widowControl w:val="0"/>
        <w:ind w:right="-720" w:firstLine="720"/>
        <w:jc w:val="both"/>
        <w:rPr>
          <w:rFonts w:ascii="HelveticaNeueLT Pro 55 Roman" w:hAnsi="HelveticaNeueLT Pro 55 Roman"/>
          <w:b/>
          <w:sz w:val="24"/>
        </w:rPr>
      </w:pPr>
      <w:r>
        <w:rPr>
          <w:rFonts w:ascii="HelveticaNeueLT Pro 55 Roman" w:hAnsi="HelveticaNeueLT Pro 55 Roman"/>
          <w:b/>
          <w:sz w:val="24"/>
        </w:rPr>
        <w:t>w</w:t>
      </w:r>
      <w:r w:rsidRPr="002C4824">
        <w:rPr>
          <w:rFonts w:ascii="HelveticaNeueLT Pro 55 Roman" w:hAnsi="HelveticaNeueLT Pro 55 Roman"/>
          <w:b/>
          <w:sz w:val="24"/>
        </w:rPr>
        <w:t>orship</w:t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ab/>
      </w:r>
      <w:r w:rsidRPr="002C4824">
        <w:rPr>
          <w:rFonts w:ascii="HelveticaNeueLT Pro 55 Roman" w:hAnsi="HelveticaNeueLT Pro 55 Roman"/>
          <w:b/>
          <w:sz w:val="24"/>
        </w:rPr>
        <w:t>Scout hut</w:t>
      </w:r>
    </w:p>
    <w:p w:rsidR="00592A1C" w:rsidRPr="002C4824" w:rsidRDefault="00DE35C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2C4824">
        <w:rPr>
          <w:rFonts w:ascii="Arial" w:hAnsi="Arial" w:cs="Arial"/>
          <w:b/>
          <w:sz w:val="32"/>
          <w:szCs w:val="32"/>
        </w:rPr>
        <w:t>□</w:t>
      </w:r>
      <w:r w:rsidRPr="002C4824">
        <w:rPr>
          <w:rFonts w:ascii="HelveticaNeueLT Pro 55 Roman" w:hAnsi="HelveticaNeueLT Pro 55 Roman"/>
          <w:b/>
          <w:sz w:val="24"/>
        </w:rPr>
        <w:tab/>
        <w:t>Sports facility</w:t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Arial" w:hAnsi="Arial" w:cs="Arial"/>
          <w:b/>
          <w:sz w:val="32"/>
          <w:szCs w:val="32"/>
        </w:rPr>
        <w:t>□</w:t>
      </w:r>
      <w:r w:rsidRPr="002C4824">
        <w:rPr>
          <w:rFonts w:ascii="HelveticaNeueLT Pro 55 Roman" w:hAnsi="HelveticaNeueLT Pro 55 Roman"/>
          <w:b/>
          <w:sz w:val="24"/>
        </w:rPr>
        <w:tab/>
        <w:t>Other (please state)</w:t>
      </w:r>
    </w:p>
    <w:p w:rsidR="00592A1C" w:rsidRPr="002C4824" w:rsidRDefault="00DE35C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2C4824">
        <w:rPr>
          <w:rFonts w:ascii="Arial" w:hAnsi="Arial" w:cs="Arial"/>
          <w:b/>
          <w:sz w:val="32"/>
          <w:szCs w:val="32"/>
        </w:rPr>
        <w:t>□</w:t>
      </w:r>
      <w:r w:rsidRPr="002C4824">
        <w:rPr>
          <w:rFonts w:ascii="HelveticaNeueLT Pro 55 Roman" w:hAnsi="HelveticaNeueLT Pro 55 Roman"/>
          <w:b/>
          <w:sz w:val="24"/>
        </w:rPr>
        <w:tab/>
        <w:t xml:space="preserve">Local shops </w:t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</w:p>
    <w:p w:rsidR="00592A1C" w:rsidRPr="002C4824" w:rsidRDefault="00592A1C" w:rsidP="00404633">
      <w:pPr>
        <w:widowControl w:val="0"/>
        <w:ind w:right="-720"/>
        <w:jc w:val="both"/>
        <w:rPr>
          <w:rFonts w:ascii="HelveticaNeueLT Pro 55 Roman" w:hAnsi="HelveticaNeueLT Pro 55 Roman"/>
          <w:sz w:val="24"/>
        </w:rPr>
      </w:pPr>
    </w:p>
    <w:tbl>
      <w:tblPr>
        <w:tblW w:w="9763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5387"/>
        <w:gridCol w:w="3888"/>
      </w:tblGrid>
      <w:tr w:rsidR="00BC0E6D" w:rsidRPr="002C4824" w:rsidTr="00804C6D">
        <w:tc>
          <w:tcPr>
            <w:tcW w:w="976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809A6" w:rsidRDefault="001F68C7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  <w:r>
              <w:rPr>
                <w:rFonts w:ascii="HelveticaNeueLT Pro 55 Roman" w:hAnsi="HelveticaNeueLT Pro 55 Roman"/>
                <w:b/>
                <w:sz w:val="24"/>
              </w:rPr>
              <w:br/>
            </w:r>
            <w:r>
              <w:rPr>
                <w:rFonts w:ascii="HelveticaNeueLT Pro 55 Roman" w:hAnsi="HelveticaNeueLT Pro 55 Roman"/>
                <w:b/>
                <w:sz w:val="24"/>
              </w:rPr>
              <w:br/>
            </w:r>
          </w:p>
          <w:p w:rsidR="00BC0E6D" w:rsidRPr="002C4824" w:rsidRDefault="00DE35CB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5809A6">
              <w:rPr>
                <w:rFonts w:ascii="HelveticaNeueLT Pro 55 Roman" w:hAnsi="HelveticaNeueLT Pro 55 Roman"/>
                <w:b/>
                <w:sz w:val="24"/>
              </w:rPr>
              <w:t>‘AS OF RIGHT’ HAS USE BEEN WITHOUT PERMISSION, SECRECY OR FORCE?</w:t>
            </w:r>
            <w:r w:rsidR="001F68C7">
              <w:rPr>
                <w:rFonts w:ascii="HelveticaNeueLT Pro 55 Roman" w:hAnsi="HelveticaNeueLT Pro 55 Roman"/>
                <w:b/>
                <w:sz w:val="24"/>
              </w:rPr>
              <w:br/>
            </w:r>
          </w:p>
        </w:tc>
      </w:tr>
      <w:tr w:rsidR="00C6712A" w:rsidRPr="002C4824" w:rsidTr="00804C6D"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C6712A" w:rsidRPr="002C4824" w:rsidRDefault="00C6712A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1</w:t>
            </w:r>
            <w:r w:rsidR="00C1629E">
              <w:rPr>
                <w:rFonts w:ascii="HelveticaNeueLT Pro 55 Roman" w:hAnsi="HelveticaNeueLT Pro 55 Roman"/>
                <w:sz w:val="24"/>
              </w:rPr>
              <w:t>2</w:t>
            </w:r>
            <w:r w:rsidRPr="002C4824">
              <w:rPr>
                <w:rFonts w:ascii="HelveticaNeueLT Pro 55 Roman" w:hAnsi="HelveticaNeueLT Pro 55 Roman"/>
                <w:sz w:val="24"/>
              </w:rPr>
              <w:t xml:space="preserve">.    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98508D" w:rsidRPr="002C4824" w:rsidRDefault="00C6712A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To your knowledge are there any public paths </w:t>
            </w:r>
          </w:p>
          <w:p w:rsidR="00C6712A" w:rsidRPr="002C4824" w:rsidRDefault="00C6712A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crossing </w:t>
            </w:r>
            <w:r w:rsidR="0098508D" w:rsidRPr="002C4824">
              <w:rPr>
                <w:rFonts w:ascii="HelveticaNeueLT Pro 55 Roman" w:hAnsi="HelveticaNeueLT Pro 55 Roman"/>
                <w:sz w:val="24"/>
              </w:rPr>
              <w:t>the land?</w:t>
            </w:r>
          </w:p>
          <w:p w:rsidR="00C6712A" w:rsidRPr="002C4824" w:rsidRDefault="00C6712A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6712A" w:rsidRPr="002C4824" w:rsidRDefault="001F68C7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98508D" w:rsidRPr="002C4824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98508D" w:rsidRPr="002C4824" w:rsidRDefault="00D441B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1</w:t>
            </w:r>
            <w:r w:rsidR="00C1629E">
              <w:rPr>
                <w:rFonts w:ascii="HelveticaNeueLT Pro 55 Roman" w:hAnsi="HelveticaNeueLT Pro 55 Roman"/>
                <w:sz w:val="24"/>
              </w:rPr>
              <w:t>3</w:t>
            </w:r>
            <w:r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98508D" w:rsidRPr="002C4824" w:rsidRDefault="008A3C2E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How do/did you gain access to the land?</w:t>
            </w: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508D" w:rsidRPr="002C4824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98508D" w:rsidRPr="002C4824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98508D" w:rsidRPr="002C4824" w:rsidRDefault="00D441B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1</w:t>
            </w:r>
            <w:r w:rsidR="00C1629E">
              <w:rPr>
                <w:rFonts w:ascii="HelveticaNeueLT Pro 55 Roman" w:hAnsi="HelveticaNeueLT Pro 55 Roman"/>
                <w:sz w:val="24"/>
              </w:rPr>
              <w:t>4</w:t>
            </w:r>
            <w:r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98508D" w:rsidRPr="002C4824" w:rsidRDefault="00D441B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Do you know who the owner/occupier is?</w:t>
            </w:r>
          </w:p>
          <w:p w:rsidR="00D441B4" w:rsidRDefault="00D441B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Supply details</w:t>
            </w:r>
          </w:p>
          <w:p w:rsidR="005809A6" w:rsidRDefault="005809A6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5809A6" w:rsidRPr="002C4824" w:rsidRDefault="005809A6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508D" w:rsidRPr="002C4824" w:rsidRDefault="001F68C7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98508D" w:rsidRPr="002C4824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98508D" w:rsidRPr="002C4824" w:rsidRDefault="00D441B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1</w:t>
            </w:r>
            <w:r w:rsidR="00C1629E">
              <w:rPr>
                <w:rFonts w:ascii="HelveticaNeueLT Pro 55 Roman" w:hAnsi="HelveticaNeueLT Pro 55 Roman"/>
                <w:sz w:val="24"/>
              </w:rPr>
              <w:t>5</w:t>
            </w:r>
            <w:r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98508D" w:rsidRPr="002C4824" w:rsidRDefault="00D441B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Has the owner/occupier seen you on the land?</w:t>
            </w: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508D" w:rsidRPr="002C4824" w:rsidRDefault="001F68C7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98508D" w:rsidRPr="002C4824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98508D" w:rsidRPr="002C4824" w:rsidRDefault="00C1629E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16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D441B4" w:rsidRPr="002C4824" w:rsidRDefault="00D441B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What did he/she say? and when was this?</w:t>
            </w: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508D" w:rsidRPr="002C4824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D92227" w:rsidRPr="002C4824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D92227" w:rsidRPr="002C4824" w:rsidRDefault="00D92227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1</w:t>
            </w:r>
            <w:r w:rsidR="00C1629E">
              <w:rPr>
                <w:rFonts w:ascii="HelveticaNeueLT Pro 55 Roman" w:hAnsi="HelveticaNeueLT Pro 55 Roman"/>
                <w:sz w:val="24"/>
              </w:rPr>
              <w:t>7</w:t>
            </w:r>
            <w:r w:rsidRPr="002C4824">
              <w:rPr>
                <w:rFonts w:ascii="HelveticaNeueLT Pro 55 Roman" w:hAnsi="HelveticaNeueLT Pro 55 Roman"/>
                <w:sz w:val="24"/>
              </w:rPr>
              <w:t xml:space="preserve">.     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D92227" w:rsidRPr="002C4824" w:rsidRDefault="00D92227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Was permission ever sought by you for specific </w:t>
            </w:r>
          </w:p>
          <w:p w:rsidR="00D92227" w:rsidRPr="002C4824" w:rsidRDefault="00D92227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activities on the land?  </w:t>
            </w:r>
          </w:p>
          <w:p w:rsidR="00D92227" w:rsidRPr="002C4824" w:rsidRDefault="00D92227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2227" w:rsidRPr="002C4824" w:rsidRDefault="00D92227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586471" w:rsidRPr="002C4824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586471" w:rsidRPr="002C4824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1</w:t>
            </w:r>
            <w:r w:rsidR="00C1629E">
              <w:rPr>
                <w:rFonts w:ascii="HelveticaNeueLT Pro 55 Roman" w:hAnsi="HelveticaNeueLT Pro 55 Roman"/>
                <w:sz w:val="24"/>
              </w:rPr>
              <w:t>8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586471" w:rsidRPr="002C4824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If so, from whom and when</w:t>
            </w:r>
            <w:r>
              <w:rPr>
                <w:rFonts w:ascii="HelveticaNeueLT Pro 55 Roman" w:hAnsi="HelveticaNeueLT Pro 55 Roman"/>
                <w:sz w:val="24"/>
              </w:rPr>
              <w:t>, and what for?</w:t>
            </w: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6471" w:rsidRPr="002C4824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586471" w:rsidRPr="002C4824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586471" w:rsidRPr="002C4824" w:rsidRDefault="00C1629E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19</w:t>
            </w:r>
            <w:r w:rsidR="00586471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586471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Did anyone ever give you permission to go </w:t>
            </w:r>
          </w:p>
          <w:p w:rsidR="00586471" w:rsidRPr="002C4824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onto the land?</w:t>
            </w: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6471" w:rsidRPr="002C4824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586471" w:rsidRPr="002C4824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586471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2</w:t>
            </w:r>
            <w:r w:rsidR="00C1629E">
              <w:rPr>
                <w:rFonts w:ascii="HelveticaNeueLT Pro 55 Roman" w:hAnsi="HelveticaNeueLT Pro 55 Roman"/>
                <w:sz w:val="24"/>
              </w:rPr>
              <w:t>0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586471" w:rsidRPr="002C4824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If yes, when and the reason</w:t>
            </w: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6471" w:rsidRPr="002C4824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586471" w:rsidRPr="002C4824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586471" w:rsidRDefault="005809A6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2</w:t>
            </w:r>
            <w:r w:rsidR="00C1629E">
              <w:rPr>
                <w:rFonts w:ascii="HelveticaNeueLT Pro 55 Roman" w:hAnsi="HelveticaNeueLT Pro 55 Roman"/>
                <w:sz w:val="24"/>
              </w:rPr>
              <w:t>1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586471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Have you ever been prevented from using the </w:t>
            </w:r>
          </w:p>
          <w:p w:rsidR="00586471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land?</w:t>
            </w: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6471" w:rsidRPr="002C4824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586471" w:rsidRPr="002C4824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586471" w:rsidRDefault="005809A6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2</w:t>
            </w:r>
            <w:r w:rsidR="00C1629E">
              <w:rPr>
                <w:rFonts w:ascii="HelveticaNeueLT Pro 55 Roman" w:hAnsi="HelveticaNeueLT Pro 55 Roman"/>
                <w:sz w:val="24"/>
              </w:rPr>
              <w:t>2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586471" w:rsidRPr="002C4824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If yes, when and the reason.</w:t>
            </w: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6471" w:rsidRPr="002C4824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586471" w:rsidRPr="002C4824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586471" w:rsidRDefault="005809A6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2</w:t>
            </w:r>
            <w:r w:rsidR="00C1629E">
              <w:rPr>
                <w:rFonts w:ascii="HelveticaNeueLT Pro 55 Roman" w:hAnsi="HelveticaNeueLT Pro 55 Roman"/>
                <w:sz w:val="24"/>
              </w:rPr>
              <w:t>3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4" w:space="0" w:color="auto"/>
            </w:tcBorders>
          </w:tcPr>
          <w:p w:rsidR="008637C3" w:rsidRDefault="00586471" w:rsidP="00404633">
            <w:pPr>
              <w:widowControl w:val="0"/>
              <w:ind w:left="34" w:right="-720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Has any attempt ever been made by notice or </w:t>
            </w:r>
          </w:p>
          <w:p w:rsidR="00586471" w:rsidRPr="002C4824" w:rsidRDefault="00586471" w:rsidP="00404633">
            <w:pPr>
              <w:widowControl w:val="0"/>
              <w:ind w:left="34" w:right="-720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fencing or by any other means to prevent or</w:t>
            </w:r>
          </w:p>
          <w:p w:rsidR="008637C3" w:rsidRDefault="00586471" w:rsidP="00404633">
            <w:pPr>
              <w:widowControl w:val="0"/>
              <w:ind w:left="34" w:right="-720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discourage the use being made of the land by </w:t>
            </w:r>
          </w:p>
          <w:p w:rsidR="008637C3" w:rsidRDefault="00586471" w:rsidP="00404633">
            <w:pPr>
              <w:widowControl w:val="0"/>
              <w:ind w:left="34" w:right="-720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the local </w:t>
            </w:r>
            <w:r w:rsidR="008637C3">
              <w:rPr>
                <w:rFonts w:ascii="HelveticaNeueLT Pro 55 Roman" w:hAnsi="HelveticaNeueLT Pro 55 Roman"/>
                <w:sz w:val="24"/>
              </w:rPr>
              <w:t xml:space="preserve">people? Please provide dates and the </w:t>
            </w:r>
          </w:p>
          <w:p w:rsidR="00586471" w:rsidRDefault="008637C3" w:rsidP="00404633">
            <w:pPr>
              <w:widowControl w:val="0"/>
              <w:ind w:left="34" w:right="-72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wording of any notices and mark their position</w:t>
            </w:r>
          </w:p>
          <w:p w:rsidR="008637C3" w:rsidRPr="002C4824" w:rsidRDefault="008637C3" w:rsidP="00404633">
            <w:pPr>
              <w:widowControl w:val="0"/>
              <w:ind w:left="34" w:right="-72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on Map A.</w:t>
            </w:r>
          </w:p>
          <w:p w:rsidR="00586471" w:rsidRPr="002C4824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8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586471" w:rsidRPr="002C4824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5809A6" w:rsidRPr="002C4824" w:rsidTr="00804C6D">
        <w:trPr>
          <w:trHeight w:val="870"/>
        </w:trPr>
        <w:tc>
          <w:tcPr>
            <w:tcW w:w="5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09A6" w:rsidRPr="005809A6" w:rsidRDefault="001F68C7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br/>
            </w:r>
            <w:r w:rsidR="005809A6">
              <w:rPr>
                <w:rFonts w:ascii="HelveticaNeueLT Pro 55 Roman" w:hAnsi="HelveticaNeueLT Pro 55 Roman"/>
                <w:sz w:val="24"/>
              </w:rPr>
              <w:br/>
            </w:r>
            <w:r w:rsidR="005809A6">
              <w:rPr>
                <w:rFonts w:ascii="HelveticaNeueLT Pro 55 Roman" w:hAnsi="HelveticaNeueLT Pro 55 Roman"/>
                <w:sz w:val="24"/>
              </w:rPr>
              <w:br/>
            </w:r>
            <w:r w:rsidR="00DE35CB" w:rsidRPr="005809A6">
              <w:rPr>
                <w:rFonts w:ascii="HelveticaNeueLT Pro 55 Roman" w:hAnsi="HelveticaNeueLT Pro 55 Roman"/>
                <w:b/>
                <w:sz w:val="24"/>
              </w:rPr>
              <w:t>LAWFUL SPORTS AND PASTIMES</w:t>
            </w:r>
            <w:r>
              <w:rPr>
                <w:rFonts w:ascii="HelveticaNeueLT Pro 55 Roman" w:hAnsi="HelveticaNeueLT Pro 55 Roman"/>
                <w:b/>
                <w:sz w:val="24"/>
              </w:rPr>
              <w:br/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09A6" w:rsidRPr="002C4824" w:rsidRDefault="005809A6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8637C3" w:rsidRPr="002C4824" w:rsidTr="00804C6D">
        <w:trPr>
          <w:trHeight w:val="1032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:rsidR="008637C3" w:rsidRPr="002C4824" w:rsidRDefault="005809A6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2</w:t>
            </w:r>
            <w:r w:rsidR="00C1629E">
              <w:rPr>
                <w:rFonts w:ascii="HelveticaNeueLT Pro 55 Roman" w:hAnsi="HelveticaNeueLT Pro 55 Roman"/>
                <w:sz w:val="24"/>
              </w:rPr>
              <w:t>4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6" w:space="0" w:color="auto"/>
            </w:tcBorders>
          </w:tcPr>
          <w:p w:rsidR="008637C3" w:rsidRPr="002C4824" w:rsidRDefault="008637C3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Why do you go onto this piece of land?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8637C3" w:rsidRPr="002C4824" w:rsidRDefault="008637C3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8637C3" w:rsidRPr="002C4824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8637C3" w:rsidRPr="002C4824" w:rsidRDefault="005809A6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2</w:t>
            </w:r>
            <w:r w:rsidR="00C1629E">
              <w:rPr>
                <w:rFonts w:ascii="HelveticaNeueLT Pro 55 Roman" w:hAnsi="HelveticaNeueLT Pro 55 Roman"/>
                <w:sz w:val="24"/>
              </w:rPr>
              <w:t>5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8637C3" w:rsidRDefault="008637C3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How often do/did you use the land?</w:t>
            </w: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637C3" w:rsidRPr="002C4824" w:rsidRDefault="008637C3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</w:tbl>
    <w:p w:rsidR="002C18A5" w:rsidRDefault="002C18A5" w:rsidP="00404633">
      <w:r>
        <w:br w:type="page"/>
      </w:r>
    </w:p>
    <w:tbl>
      <w:tblPr>
        <w:tblW w:w="9763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5387"/>
        <w:gridCol w:w="3888"/>
      </w:tblGrid>
      <w:tr w:rsidR="008637C3" w:rsidRPr="002C4824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8637C3" w:rsidRPr="002C4824" w:rsidRDefault="005809A6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2</w:t>
            </w:r>
            <w:r w:rsidR="00C1629E">
              <w:rPr>
                <w:rFonts w:ascii="HelveticaNeueLT Pro 55 Roman" w:hAnsi="HelveticaNeueLT Pro 55 Roman"/>
                <w:sz w:val="24"/>
              </w:rPr>
              <w:t>6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8637C3" w:rsidRDefault="008637C3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What activities do you use the land for now?</w:t>
            </w: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637C3" w:rsidRPr="002C4824" w:rsidRDefault="008637C3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8637C3" w:rsidRPr="002C4824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8637C3" w:rsidRPr="002C4824" w:rsidRDefault="005809A6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2</w:t>
            </w:r>
            <w:r w:rsidR="00C1629E">
              <w:rPr>
                <w:rFonts w:ascii="HelveticaNeueLT Pro 55 Roman" w:hAnsi="HelveticaNeueLT Pro 55 Roman"/>
                <w:sz w:val="24"/>
              </w:rPr>
              <w:t>7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5F29A2" w:rsidRDefault="008637C3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D</w:t>
            </w:r>
            <w:r w:rsidR="005F29A2">
              <w:rPr>
                <w:rFonts w:ascii="HelveticaNeueLT Pro 55 Roman" w:hAnsi="HelveticaNeueLT Pro 55 Roman"/>
                <w:sz w:val="24"/>
              </w:rPr>
              <w:t xml:space="preserve">oes your family use the land or have they </w:t>
            </w:r>
          </w:p>
          <w:p w:rsidR="008637C3" w:rsidRDefault="005F29A2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done so in the past? If so list the activities</w:t>
            </w:r>
            <w:r w:rsidR="00BC0E6D">
              <w:rPr>
                <w:rFonts w:ascii="HelveticaNeueLT Pro 55 Roman" w:hAnsi="HelveticaNeueLT Pro 55 Roman"/>
                <w:sz w:val="24"/>
              </w:rPr>
              <w:t>.</w:t>
            </w:r>
            <w:r w:rsidR="002C18A5">
              <w:rPr>
                <w:rFonts w:ascii="HelveticaNeueLT Pro 55 Roman" w:hAnsi="HelveticaNeueLT Pro 55 Roman"/>
                <w:sz w:val="24"/>
              </w:rPr>
              <w:br/>
            </w:r>
          </w:p>
          <w:p w:rsidR="002C18A5" w:rsidRDefault="002C18A5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2C18A5" w:rsidRPr="002C4824" w:rsidRDefault="002C18A5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637C3" w:rsidRPr="002C4824" w:rsidRDefault="008637C3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382884" w:rsidRPr="002C4824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382884" w:rsidRPr="002C4824" w:rsidRDefault="005809A6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2</w:t>
            </w:r>
            <w:r w:rsidR="00C1629E">
              <w:rPr>
                <w:rFonts w:ascii="HelveticaNeueLT Pro 55 Roman" w:hAnsi="HelveticaNeueLT Pro 55 Roman"/>
                <w:sz w:val="24"/>
              </w:rPr>
              <w:t>8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382884" w:rsidRDefault="0038288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Did you see other people using the land? Were</w:t>
            </w:r>
          </w:p>
          <w:p w:rsidR="00382884" w:rsidRPr="002C4824" w:rsidRDefault="0038288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they from the locality or neighbourhood?</w:t>
            </w: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82884" w:rsidRPr="002C4824" w:rsidRDefault="0038288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98508D" w:rsidRPr="002C4824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98508D" w:rsidRPr="002C4824" w:rsidRDefault="00C1629E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29</w:t>
            </w:r>
            <w:r w:rsidR="00D441B4"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D441B4" w:rsidRPr="002C4824" w:rsidRDefault="00D441B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Do you know of any community activities </w:t>
            </w:r>
          </w:p>
          <w:p w:rsidR="00D441B4" w:rsidRPr="002C4824" w:rsidRDefault="00D441B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that take place or have taken place on the </w:t>
            </w:r>
          </w:p>
          <w:p w:rsidR="00D441B4" w:rsidRPr="002C4824" w:rsidRDefault="00D441B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land?</w:t>
            </w:r>
          </w:p>
          <w:p w:rsidR="0098508D" w:rsidRPr="002C4824" w:rsidRDefault="002C18A5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br/>
            </w: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508D" w:rsidRPr="002C4824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98508D" w:rsidRPr="002C4824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98508D" w:rsidRPr="002C4824" w:rsidRDefault="00D441B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3</w:t>
            </w:r>
            <w:r w:rsidR="00C1629E">
              <w:rPr>
                <w:rFonts w:ascii="HelveticaNeueLT Pro 55 Roman" w:hAnsi="HelveticaNeueLT Pro 55 Roman"/>
                <w:sz w:val="24"/>
              </w:rPr>
              <w:t>0</w:t>
            </w:r>
            <w:r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98508D" w:rsidRPr="002C4824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Please list them and state when and </w:t>
            </w:r>
          </w:p>
          <w:p w:rsidR="0098508D" w:rsidRPr="002C4824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for how long they have taken place.</w:t>
            </w:r>
          </w:p>
          <w:p w:rsidR="0098508D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804C6D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804C6D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804C6D" w:rsidRPr="002C4824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508D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A451E8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A451E8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A451E8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A451E8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A451E8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98508D" w:rsidRPr="002C4824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98508D" w:rsidRPr="002C4824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3</w:t>
            </w:r>
            <w:r w:rsidR="00C1629E">
              <w:rPr>
                <w:rFonts w:ascii="HelveticaNeueLT Pro 55 Roman" w:hAnsi="HelveticaNeueLT Pro 55 Roman"/>
                <w:sz w:val="24"/>
              </w:rPr>
              <w:t>1</w:t>
            </w:r>
            <w:r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98508D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Do you participate in any of them?</w:t>
            </w:r>
          </w:p>
          <w:p w:rsidR="00804C6D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804C6D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804C6D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804C6D" w:rsidRPr="002C4824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508D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A451E8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A451E8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A451E8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98508D" w:rsidRPr="002C4824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98508D" w:rsidRPr="002C4824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3</w:t>
            </w:r>
            <w:r w:rsidR="00C1629E">
              <w:rPr>
                <w:rFonts w:ascii="HelveticaNeueLT Pro 55 Roman" w:hAnsi="HelveticaNeueLT Pro 55 Roman"/>
                <w:sz w:val="24"/>
              </w:rPr>
              <w:t>2</w:t>
            </w:r>
            <w:r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98508D" w:rsidRPr="002C4824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Do any organisations use the land for </w:t>
            </w:r>
          </w:p>
          <w:p w:rsidR="0098508D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sports or pastimes?  If so please specify.   </w:t>
            </w:r>
          </w:p>
          <w:p w:rsidR="00804C6D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804C6D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804C6D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804C6D" w:rsidRPr="002C4824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98508D" w:rsidRPr="002C4824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508D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A451E8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A451E8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98508D" w:rsidRPr="002C4824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98508D" w:rsidRPr="002C4824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3</w:t>
            </w:r>
            <w:r w:rsidR="00C1629E">
              <w:rPr>
                <w:rFonts w:ascii="HelveticaNeueLT Pro 55 Roman" w:hAnsi="HelveticaNeueLT Pro 55 Roman"/>
                <w:sz w:val="24"/>
              </w:rPr>
              <w:t>3</w:t>
            </w:r>
            <w:r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BC0E6D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Do any seasonal activities take place on the</w:t>
            </w:r>
          </w:p>
          <w:p w:rsidR="0098508D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land?  </w:t>
            </w:r>
          </w:p>
          <w:p w:rsidR="00804C6D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804C6D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A451E8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A451E8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508D" w:rsidRPr="002C4824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</w:tbl>
    <w:p w:rsidR="002C18A5" w:rsidRDefault="002C18A5" w:rsidP="00404633">
      <w:r>
        <w:br w:type="page"/>
      </w:r>
    </w:p>
    <w:tbl>
      <w:tblPr>
        <w:tblW w:w="9763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5387"/>
        <w:gridCol w:w="3888"/>
      </w:tblGrid>
      <w:tr w:rsidR="0098508D" w:rsidRPr="002C4824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98508D" w:rsidRPr="002C4824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3</w:t>
            </w:r>
            <w:r w:rsidR="00C1629E">
              <w:rPr>
                <w:rFonts w:ascii="HelveticaNeueLT Pro 55 Roman" w:hAnsi="HelveticaNeueLT Pro 55 Roman"/>
                <w:sz w:val="24"/>
              </w:rPr>
              <w:t>4</w:t>
            </w:r>
            <w:r w:rsidRPr="002C4824">
              <w:rPr>
                <w:rFonts w:ascii="HelveticaNeueLT Pro 55 Roman" w:hAnsi="HelveticaNeueLT Pro 55 Roman"/>
                <w:sz w:val="24"/>
              </w:rPr>
              <w:t xml:space="preserve">.     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8" w:space="0" w:color="auto"/>
            </w:tcBorders>
          </w:tcPr>
          <w:p w:rsidR="0098508D" w:rsidRPr="002C4824" w:rsidRDefault="0098508D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Please tick all the activities that you </w:t>
            </w:r>
          </w:p>
          <w:p w:rsidR="0098508D" w:rsidRDefault="0098508D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have seen taking place on the land. </w:t>
            </w:r>
          </w:p>
          <w:p w:rsidR="00804C6D" w:rsidRPr="002C4824" w:rsidRDefault="00804C6D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8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8508D" w:rsidRPr="002C4824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</w:tbl>
    <w:p w:rsidR="00592A1C" w:rsidRPr="002C4824" w:rsidRDefault="00592A1C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8"/>
        </w:rPr>
      </w:pPr>
    </w:p>
    <w:p w:rsidR="00592A1C" w:rsidRPr="002C4824" w:rsidRDefault="00592A1C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8"/>
        </w:rPr>
      </w:pPr>
    </w:p>
    <w:p w:rsidR="00592A1C" w:rsidRPr="00BC0E6D" w:rsidRDefault="00EE050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Children playing</w:t>
      </w:r>
      <w:r w:rsidR="00592A1C" w:rsidRPr="00BC0E6D">
        <w:rPr>
          <w:rFonts w:ascii="HelveticaNeueLT Pro 55 Roman" w:hAnsi="HelveticaNeueLT Pro 55 Roman"/>
          <w:sz w:val="24"/>
        </w:rPr>
        <w:tab/>
      </w:r>
      <w:r w:rsidR="00592A1C" w:rsidRPr="00BC0E6D">
        <w:rPr>
          <w:rFonts w:ascii="HelveticaNeueLT Pro 55 Roman" w:hAnsi="HelveticaNeueLT Pro 55 Roman"/>
          <w:sz w:val="24"/>
        </w:rPr>
        <w:tab/>
      </w:r>
      <w:r w:rsidR="00592A1C" w:rsidRPr="00BC0E6D">
        <w:rPr>
          <w:rFonts w:ascii="HelveticaNeueLT Pro 55 Roman" w:hAnsi="HelveticaNeueLT Pro 55 Roman"/>
          <w:sz w:val="24"/>
        </w:rPr>
        <w:tab/>
      </w: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Football</w:t>
      </w:r>
    </w:p>
    <w:p w:rsidR="00592A1C" w:rsidRPr="00BC0E6D" w:rsidRDefault="00EE050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Rounders</w:t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Cricket</w:t>
      </w:r>
    </w:p>
    <w:p w:rsidR="00592A1C" w:rsidRPr="00BC0E6D" w:rsidRDefault="00EE050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BC0E6D">
        <w:rPr>
          <w:rFonts w:ascii="Arial" w:hAnsi="Arial" w:cs="Arial"/>
          <w:b/>
          <w:sz w:val="32"/>
          <w:szCs w:val="32"/>
        </w:rPr>
        <w:t>□</w:t>
      </w:r>
      <w:r w:rsidR="00592A1C" w:rsidRPr="00BC0E6D">
        <w:rPr>
          <w:rFonts w:ascii="HelveticaNeueLT Pro 55 Roman" w:hAnsi="HelveticaNeueLT Pro 55 Roman"/>
          <w:b/>
          <w:sz w:val="28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>Fishing</w:t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Bird watching</w:t>
      </w:r>
    </w:p>
    <w:p w:rsidR="00592A1C" w:rsidRPr="00BC0E6D" w:rsidRDefault="00EE050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BC0E6D">
        <w:rPr>
          <w:rFonts w:ascii="Arial" w:hAnsi="Arial" w:cs="Arial"/>
          <w:b/>
          <w:sz w:val="32"/>
          <w:szCs w:val="32"/>
        </w:rPr>
        <w:t>□</w:t>
      </w:r>
      <w:r w:rsidR="00592A1C" w:rsidRPr="00BC0E6D">
        <w:rPr>
          <w:rFonts w:ascii="HelveticaNeueLT Pro 55 Roman" w:hAnsi="HelveticaNeueLT Pro 55 Roman"/>
          <w:b/>
          <w:sz w:val="28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>Drawing and painting</w:t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Picnicking</w:t>
      </w:r>
    </w:p>
    <w:p w:rsidR="00592A1C" w:rsidRPr="00BC0E6D" w:rsidRDefault="00EE050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BC0E6D">
        <w:rPr>
          <w:rFonts w:ascii="Arial" w:hAnsi="Arial" w:cs="Arial"/>
          <w:b/>
          <w:sz w:val="32"/>
          <w:szCs w:val="32"/>
        </w:rPr>
        <w:t>□</w:t>
      </w:r>
      <w:r w:rsidR="00592A1C" w:rsidRPr="00BC0E6D">
        <w:rPr>
          <w:rFonts w:ascii="HelveticaNeueLT Pro 55 Roman" w:hAnsi="HelveticaNeueLT Pro 55 Roman"/>
          <w:b/>
          <w:sz w:val="28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>Dog walking</w:t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Pr="00BC0E6D">
        <w:rPr>
          <w:rFonts w:ascii="Arial" w:hAnsi="Arial" w:cs="Arial"/>
          <w:b/>
          <w:sz w:val="32"/>
          <w:szCs w:val="32"/>
        </w:rPr>
        <w:t>□</w:t>
      </w:r>
      <w:r w:rsidR="00592A1C" w:rsidRPr="00BC0E6D">
        <w:rPr>
          <w:rFonts w:ascii="HelveticaNeueLT Pro 55 Roman" w:hAnsi="HelveticaNeueLT Pro 55 Roman"/>
          <w:b/>
          <w:sz w:val="28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>Kite flying</w:t>
      </w:r>
    </w:p>
    <w:p w:rsidR="00592A1C" w:rsidRPr="00BC0E6D" w:rsidRDefault="00EE050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Team games</w:t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People walking</w:t>
      </w:r>
    </w:p>
    <w:p w:rsidR="00592A1C" w:rsidRPr="00BC0E6D" w:rsidRDefault="00EE050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Picking blackberries</w:t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Bonfire parties</w:t>
      </w:r>
    </w:p>
    <w:p w:rsidR="00592A1C" w:rsidRPr="00BC0E6D" w:rsidRDefault="00EE050B" w:rsidP="00404633">
      <w:pPr>
        <w:widowControl w:val="0"/>
        <w:ind w:right="-720"/>
        <w:jc w:val="both"/>
        <w:rPr>
          <w:rFonts w:ascii="HelveticaNeueLT Pro 55 Roman" w:hAnsi="HelveticaNeueLT Pro 55 Roman"/>
          <w:sz w:val="24"/>
        </w:rPr>
      </w:pP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Community celebrations</w:t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Bicycle riding</w:t>
      </w:r>
    </w:p>
    <w:p w:rsidR="00592A1C" w:rsidRPr="00BC0E6D" w:rsidRDefault="00EE050B" w:rsidP="00404633">
      <w:pPr>
        <w:widowControl w:val="0"/>
        <w:ind w:right="-720"/>
        <w:jc w:val="both"/>
        <w:rPr>
          <w:rFonts w:ascii="HelveticaNeueLT Pro 55 Roman" w:hAnsi="HelveticaNeueLT Pro 55 Roman"/>
          <w:sz w:val="24"/>
        </w:rPr>
      </w:pP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Fetes</w:t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592A1C" w:rsidRPr="00BC0E6D">
        <w:rPr>
          <w:rFonts w:ascii="HelveticaNeueLT Pro 55 Roman" w:hAnsi="HelveticaNeueLT Pro 55 Roman"/>
          <w:b/>
          <w:sz w:val="28"/>
        </w:rPr>
        <w:tab/>
      </w: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Carol singing</w:t>
      </w:r>
    </w:p>
    <w:p w:rsidR="00592A1C" w:rsidRPr="00BC0E6D" w:rsidRDefault="00EE050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Other (please state)</w:t>
      </w:r>
    </w:p>
    <w:p w:rsidR="00592A1C" w:rsidRPr="002C4824" w:rsidRDefault="00592A1C" w:rsidP="00404633">
      <w:pPr>
        <w:widowControl w:val="0"/>
        <w:ind w:right="-720"/>
        <w:jc w:val="both"/>
        <w:rPr>
          <w:rFonts w:ascii="HelveticaNeueLT Pro 55 Roman" w:hAnsi="HelveticaNeueLT Pro 55 Roman"/>
          <w:sz w:val="24"/>
        </w:rPr>
      </w:pPr>
    </w:p>
    <w:p w:rsidR="00592A1C" w:rsidRPr="002C4824" w:rsidRDefault="00592A1C" w:rsidP="00404633">
      <w:pPr>
        <w:widowControl w:val="0"/>
        <w:ind w:right="-720"/>
        <w:jc w:val="both"/>
        <w:rPr>
          <w:rFonts w:ascii="HelveticaNeueLT Pro 55 Roman" w:hAnsi="HelveticaNeueLT Pro 55 Roman"/>
          <w:sz w:val="24"/>
        </w:rPr>
      </w:pPr>
    </w:p>
    <w:tbl>
      <w:tblPr>
        <w:tblW w:w="9157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5387"/>
        <w:gridCol w:w="3192"/>
      </w:tblGrid>
      <w:tr w:rsidR="00161EF1" w:rsidRPr="002C4824" w:rsidTr="00804C6D">
        <w:tc>
          <w:tcPr>
            <w:tcW w:w="91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EF1" w:rsidRDefault="00B43A20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  <w:r>
              <w:rPr>
                <w:rFonts w:ascii="HelveticaNeueLT Pro 55 Roman" w:hAnsi="HelveticaNeueLT Pro 55 Roman"/>
                <w:b/>
                <w:sz w:val="24"/>
              </w:rPr>
              <w:br/>
            </w:r>
            <w:r w:rsidR="00DE35CB" w:rsidRPr="005809A6">
              <w:rPr>
                <w:rFonts w:ascii="HelveticaNeueLT Pro 55 Roman" w:hAnsi="HelveticaNeueLT Pro 55 Roman"/>
                <w:b/>
                <w:sz w:val="24"/>
              </w:rPr>
              <w:t>20 YEARS USE</w:t>
            </w:r>
          </w:p>
          <w:p w:rsidR="00A451E8" w:rsidRPr="005809A6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</w:p>
        </w:tc>
      </w:tr>
      <w:tr w:rsidR="00161EF1" w:rsidRPr="002C4824" w:rsidTr="00804C6D"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EF1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3</w:t>
            </w:r>
            <w:r w:rsidR="00C1629E">
              <w:rPr>
                <w:rFonts w:ascii="HelveticaNeueLT Pro 55 Roman" w:hAnsi="HelveticaNeueLT Pro 55 Roman"/>
                <w:sz w:val="24"/>
              </w:rPr>
              <w:t>5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EF1" w:rsidRPr="002C4824" w:rsidRDefault="00161EF1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Which years have you used the land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EF1" w:rsidRDefault="00161EF1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From</w:t>
            </w:r>
          </w:p>
          <w:p w:rsidR="00161EF1" w:rsidRDefault="00161EF1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To</w:t>
            </w:r>
          </w:p>
          <w:p w:rsidR="00804C6D" w:rsidRPr="002C4824" w:rsidRDefault="00804C6D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161EF1" w:rsidRPr="002C4824" w:rsidTr="00804C6D"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EF1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3</w:t>
            </w:r>
            <w:r w:rsidR="00BC63C0">
              <w:rPr>
                <w:rFonts w:ascii="HelveticaNeueLT Pro 55 Roman" w:hAnsi="HelveticaNeueLT Pro 55 Roman"/>
                <w:sz w:val="24"/>
              </w:rPr>
              <w:t>6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EF1" w:rsidRDefault="00161EF1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How often did you use the land?</w:t>
            </w:r>
          </w:p>
          <w:p w:rsidR="00804C6D" w:rsidRDefault="00804C6D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A451E8" w:rsidRDefault="00A451E8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EF1" w:rsidRDefault="00161EF1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161EF1" w:rsidRPr="002C4824" w:rsidTr="00804C6D"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EF1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3</w:t>
            </w:r>
            <w:r w:rsidR="00BC63C0">
              <w:rPr>
                <w:rFonts w:ascii="HelveticaNeueLT Pro 55 Roman" w:hAnsi="HelveticaNeueLT Pro 55 Roman"/>
                <w:sz w:val="24"/>
              </w:rPr>
              <w:t>7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5CB" w:rsidRDefault="00161EF1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 xml:space="preserve">If you still use the land now, how often do you </w:t>
            </w:r>
          </w:p>
          <w:p w:rsidR="00161EF1" w:rsidRDefault="00161EF1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use it?</w:t>
            </w:r>
          </w:p>
          <w:p w:rsidR="00A451E8" w:rsidRDefault="00A451E8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A451E8" w:rsidRDefault="00A451E8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EF1" w:rsidRDefault="00161EF1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161EF1" w:rsidRPr="002C4824" w:rsidTr="00804C6D"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EF1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3</w:t>
            </w:r>
            <w:r w:rsidR="00BC63C0">
              <w:rPr>
                <w:rFonts w:ascii="HelveticaNeueLT Pro 55 Roman" w:hAnsi="HelveticaNeueLT Pro 55 Roman"/>
                <w:sz w:val="24"/>
              </w:rPr>
              <w:t>8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5CB" w:rsidRDefault="00161EF1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During the time you ha</w:t>
            </w:r>
            <w:r w:rsidR="00DE35CB">
              <w:rPr>
                <w:rFonts w:ascii="HelveticaNeueLT Pro 55 Roman" w:hAnsi="HelveticaNeueLT Pro 55 Roman"/>
                <w:sz w:val="24"/>
              </w:rPr>
              <w:t>ve</w:t>
            </w:r>
            <w:r>
              <w:rPr>
                <w:rFonts w:ascii="HelveticaNeueLT Pro 55 Roman" w:hAnsi="HelveticaNeueLT Pro 55 Roman"/>
                <w:sz w:val="24"/>
              </w:rPr>
              <w:t xml:space="preserve"> used the  land has the </w:t>
            </w:r>
          </w:p>
          <w:p w:rsidR="00DE35CB" w:rsidRDefault="00161EF1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 xml:space="preserve">pattern of </w:t>
            </w:r>
            <w:r w:rsidR="002B5995">
              <w:rPr>
                <w:rFonts w:ascii="HelveticaNeueLT Pro 55 Roman" w:hAnsi="HelveticaNeueLT Pro 55 Roman"/>
                <w:sz w:val="24"/>
              </w:rPr>
              <w:t xml:space="preserve">use remained the same? </w:t>
            </w:r>
          </w:p>
          <w:p w:rsidR="00161EF1" w:rsidRDefault="002B5995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If not please supply details</w:t>
            </w:r>
          </w:p>
          <w:p w:rsidR="00A451E8" w:rsidRDefault="00A451E8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161EF1" w:rsidRDefault="00161EF1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EF1" w:rsidRDefault="00A574E5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</w:tbl>
    <w:p w:rsidR="002C18A5" w:rsidRDefault="002C18A5" w:rsidP="00404633">
      <w:r>
        <w:br w:type="page"/>
      </w:r>
    </w:p>
    <w:tbl>
      <w:tblPr>
        <w:tblW w:w="9157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335"/>
        <w:gridCol w:w="3192"/>
      </w:tblGrid>
      <w:tr w:rsidR="00010312" w:rsidRPr="002C4824" w:rsidTr="00804C6D">
        <w:tc>
          <w:tcPr>
            <w:tcW w:w="91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451E8" w:rsidRDefault="001F68C7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br/>
            </w:r>
            <w:r>
              <w:rPr>
                <w:rFonts w:ascii="HelveticaNeueLT Pro 55 Roman" w:hAnsi="HelveticaNeueLT Pro 55 Roman"/>
                <w:sz w:val="24"/>
              </w:rPr>
              <w:br/>
            </w:r>
          </w:p>
          <w:p w:rsidR="004F0DD3" w:rsidRPr="002C4824" w:rsidRDefault="00DE35CB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b/>
                <w:sz w:val="24"/>
              </w:rPr>
              <w:t>IS USE CONTINUING</w:t>
            </w:r>
            <w:r w:rsidRPr="00A451E8">
              <w:rPr>
                <w:rFonts w:ascii="HelveticaNeueLT Pro 55 Roman" w:hAnsi="HelveticaNeueLT Pro 55 Roman"/>
                <w:b/>
                <w:sz w:val="24"/>
              </w:rPr>
              <w:t xml:space="preserve"> AT THE DATE OF APPLICATION </w:t>
            </w:r>
          </w:p>
          <w:p w:rsidR="00010312" w:rsidRPr="002C4824" w:rsidRDefault="00010312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010312" w:rsidRPr="002C4824" w:rsidTr="00804C6D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312" w:rsidRPr="002C4824" w:rsidRDefault="00BC63C0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39</w:t>
            </w:r>
            <w:r w:rsidR="00A451E8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A20" w:rsidRDefault="00010312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How have you accessed the land</w:t>
            </w:r>
            <w:r w:rsidR="009D2E44">
              <w:rPr>
                <w:rFonts w:ascii="HelveticaNeueLT Pro 55 Roman" w:hAnsi="HelveticaNeueLT Pro 55 Roman"/>
                <w:sz w:val="24"/>
              </w:rPr>
              <w:t>?</w:t>
            </w:r>
            <w:r>
              <w:rPr>
                <w:rFonts w:ascii="HelveticaNeueLT Pro 55 Roman" w:hAnsi="HelveticaNeueLT Pro 55 Roman"/>
                <w:sz w:val="24"/>
              </w:rPr>
              <w:t xml:space="preserve"> (mark on</w:t>
            </w:r>
          </w:p>
          <w:p w:rsidR="00010312" w:rsidRDefault="00010312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Map A)</w:t>
            </w:r>
          </w:p>
          <w:p w:rsidR="00A451E8" w:rsidRPr="002C4824" w:rsidRDefault="00A451E8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312" w:rsidRPr="002C4824" w:rsidRDefault="00010312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010312" w:rsidRPr="002C4824" w:rsidTr="00804C6D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312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4</w:t>
            </w:r>
            <w:r w:rsidR="00BC63C0">
              <w:rPr>
                <w:rFonts w:ascii="HelveticaNeueLT Pro 55 Roman" w:hAnsi="HelveticaNeueLT Pro 55 Roman"/>
                <w:sz w:val="24"/>
              </w:rPr>
              <w:t>0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312" w:rsidRDefault="00010312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Is the land enclosed?</w:t>
            </w:r>
          </w:p>
          <w:p w:rsidR="00A451E8" w:rsidRDefault="00A451E8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A451E8" w:rsidRPr="002C4824" w:rsidRDefault="00A451E8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312" w:rsidRPr="002C4824" w:rsidRDefault="00010312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010312" w:rsidRPr="002C4824" w:rsidTr="00804C6D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312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4</w:t>
            </w:r>
            <w:r w:rsidR="00BC63C0">
              <w:rPr>
                <w:rFonts w:ascii="HelveticaNeueLT Pro 55 Roman" w:hAnsi="HelveticaNeueLT Pro 55 Roman"/>
                <w:sz w:val="24"/>
              </w:rPr>
              <w:t>1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A20" w:rsidRDefault="00010312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 xml:space="preserve">Have there ever been any stiles or gates? </w:t>
            </w:r>
          </w:p>
          <w:p w:rsidR="00010312" w:rsidRDefault="00010312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Please mark them on the map.</w:t>
            </w:r>
          </w:p>
          <w:p w:rsidR="00B43A20" w:rsidRDefault="00B43A20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B43A20" w:rsidRDefault="00010312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 xml:space="preserve">Has the gate ever been locked? Please supply </w:t>
            </w:r>
          </w:p>
          <w:p w:rsidR="00010312" w:rsidRDefault="00010312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details</w:t>
            </w:r>
          </w:p>
          <w:p w:rsidR="00A451E8" w:rsidRDefault="00A451E8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B43A20" w:rsidRDefault="00B43A20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010312" w:rsidRPr="002C4824" w:rsidRDefault="00010312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Are the gates/stiles still in place?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312" w:rsidRDefault="00010312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  <w:p w:rsidR="00010312" w:rsidRDefault="00010312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  <w:p w:rsidR="00010312" w:rsidRDefault="00010312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  <w:p w:rsidR="00A451E8" w:rsidRDefault="00A451E8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  <w:p w:rsidR="00B43A20" w:rsidRDefault="00B43A20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  <w:p w:rsidR="00B43A20" w:rsidRDefault="00B43A20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br/>
            </w:r>
          </w:p>
          <w:p w:rsidR="00010312" w:rsidRPr="002C4824" w:rsidRDefault="00010312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B43A20" w:rsidRPr="00B43A20" w:rsidTr="00804C6D">
        <w:tc>
          <w:tcPr>
            <w:tcW w:w="91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43A20" w:rsidRPr="00B43A20" w:rsidRDefault="00804C6D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  <w:r>
              <w:rPr>
                <w:rFonts w:ascii="HelveticaNeueLT Pro 55 Roman" w:hAnsi="HelveticaNeueLT Pro 55 Roman"/>
                <w:b/>
                <w:sz w:val="24"/>
              </w:rPr>
              <w:br/>
            </w:r>
            <w:r w:rsidR="001F68C7">
              <w:rPr>
                <w:rFonts w:ascii="HelveticaNeueLT Pro 55 Roman" w:hAnsi="HelveticaNeueLT Pro 55 Roman"/>
                <w:b/>
                <w:sz w:val="24"/>
              </w:rPr>
              <w:br/>
            </w:r>
          </w:p>
          <w:p w:rsidR="00B43A20" w:rsidRPr="00B43A20" w:rsidRDefault="00B43A20" w:rsidP="00404633">
            <w:pPr>
              <w:widowControl w:val="0"/>
              <w:ind w:right="-720"/>
              <w:rPr>
                <w:rFonts w:ascii="HelveticaNeueLT Pro 55 Roman" w:hAnsi="HelveticaNeueLT Pro 55 Roman"/>
                <w:b/>
                <w:sz w:val="24"/>
              </w:rPr>
            </w:pPr>
            <w:r w:rsidRPr="00B43A20">
              <w:rPr>
                <w:rFonts w:ascii="HelveticaNeueLT Pro 55 Roman" w:hAnsi="HelveticaNeueLT Pro 55 Roman"/>
                <w:b/>
                <w:sz w:val="24"/>
              </w:rPr>
              <w:t>OTHER EVIDENCE</w:t>
            </w:r>
            <w:r w:rsidR="001F68C7">
              <w:rPr>
                <w:rFonts w:ascii="HelveticaNeueLT Pro 55 Roman" w:hAnsi="HelveticaNeueLT Pro 55 Roman"/>
                <w:b/>
                <w:sz w:val="24"/>
              </w:rPr>
              <w:br/>
            </w:r>
          </w:p>
        </w:tc>
      </w:tr>
      <w:tr w:rsidR="00592A1C" w:rsidRPr="002C4824" w:rsidTr="00804C6D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A1C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4</w:t>
            </w:r>
            <w:r w:rsidR="00BC63C0">
              <w:rPr>
                <w:rFonts w:ascii="HelveticaNeueLT Pro 55 Roman" w:hAnsi="HelveticaNeueLT Pro 55 Roman"/>
                <w:sz w:val="24"/>
              </w:rPr>
              <w:t>2</w:t>
            </w:r>
            <w:r w:rsidR="00592A1C"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A1C" w:rsidRPr="002C4824" w:rsidRDefault="00592A1C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Do you have any photographs or any other </w:t>
            </w:r>
          </w:p>
          <w:p w:rsidR="00592A1C" w:rsidRPr="002C4824" w:rsidRDefault="00592A1C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evidence of use of the land by local </w:t>
            </w:r>
            <w:r w:rsidR="0076223A" w:rsidRPr="002C4824">
              <w:rPr>
                <w:rFonts w:ascii="HelveticaNeueLT Pro 55 Roman" w:hAnsi="HelveticaNeueLT Pro 55 Roman"/>
                <w:sz w:val="24"/>
              </w:rPr>
              <w:t>inhabitants?</w:t>
            </w:r>
          </w:p>
          <w:p w:rsidR="00592A1C" w:rsidRPr="002C4824" w:rsidRDefault="00592A1C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A1C" w:rsidRPr="002C4824" w:rsidRDefault="00592A1C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  <w:p w:rsidR="00592A1C" w:rsidRPr="002C4824" w:rsidRDefault="00592A1C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592A1C" w:rsidRPr="002C4824" w:rsidTr="00804C6D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A1C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4</w:t>
            </w:r>
            <w:r w:rsidR="00BC63C0">
              <w:rPr>
                <w:rFonts w:ascii="HelveticaNeueLT Pro 55 Roman" w:hAnsi="HelveticaNeueLT Pro 55 Roman"/>
                <w:sz w:val="24"/>
              </w:rPr>
              <w:t>3</w:t>
            </w:r>
            <w:r w:rsidR="00592A1C"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A1C" w:rsidRPr="002C4824" w:rsidRDefault="00592A1C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Are</w:t>
            </w:r>
            <w:r w:rsidR="007A7D9A" w:rsidRPr="002C4824">
              <w:rPr>
                <w:rFonts w:ascii="HelveticaNeueLT Pro 55 Roman" w:hAnsi="HelveticaNeueLT Pro 55 Roman"/>
                <w:sz w:val="24"/>
              </w:rPr>
              <w:t xml:space="preserve"> you willing to lend them to us</w:t>
            </w:r>
            <w:r w:rsidRPr="002C4824">
              <w:rPr>
                <w:rFonts w:ascii="HelveticaNeueLT Pro 55 Roman" w:hAnsi="HelveticaNeueLT Pro 55 Roman"/>
                <w:sz w:val="24"/>
              </w:rPr>
              <w:t>?</w:t>
            </w:r>
          </w:p>
          <w:p w:rsidR="007A7D9A" w:rsidRPr="002C4824" w:rsidRDefault="007A7D9A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A1C" w:rsidRPr="002C4824" w:rsidRDefault="00592A1C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  <w:p w:rsidR="00592A1C" w:rsidRPr="002C4824" w:rsidRDefault="00592A1C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592A1C" w:rsidRPr="002C4824" w:rsidTr="00804C6D">
        <w:trPr>
          <w:trHeight w:val="832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A1C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4</w:t>
            </w:r>
            <w:r w:rsidR="00BC63C0">
              <w:rPr>
                <w:rFonts w:ascii="HelveticaNeueLT Pro 55 Roman" w:hAnsi="HelveticaNeueLT Pro 55 Roman"/>
                <w:sz w:val="24"/>
              </w:rPr>
              <w:t>4</w:t>
            </w:r>
            <w:r w:rsidR="00592A1C"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  <w:p w:rsidR="00592A1C" w:rsidRPr="002C4824" w:rsidRDefault="00592A1C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A20" w:rsidRDefault="00A439F6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If you have additional information please </w:t>
            </w:r>
          </w:p>
          <w:p w:rsidR="00592A1C" w:rsidRPr="002C4824" w:rsidRDefault="00A439F6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attach a separate statement</w:t>
            </w:r>
            <w:r w:rsidR="0057041A"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A1C" w:rsidRPr="002C4824" w:rsidRDefault="00592A1C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592A1C" w:rsidRPr="002C4824" w:rsidTr="00804C6D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A1C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4</w:t>
            </w:r>
            <w:r w:rsidR="00BC63C0">
              <w:rPr>
                <w:rFonts w:ascii="HelveticaNeueLT Pro 55 Roman" w:hAnsi="HelveticaNeueLT Pro 55 Roman"/>
                <w:sz w:val="24"/>
              </w:rPr>
              <w:t>5</w:t>
            </w:r>
            <w:r w:rsidR="00592A1C"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A20" w:rsidRDefault="00592A1C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If you have knowledge of others who may </w:t>
            </w:r>
          </w:p>
          <w:p w:rsidR="00B43A20" w:rsidRDefault="00592A1C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be in a position to complete an evidence form,</w:t>
            </w:r>
          </w:p>
          <w:p w:rsidR="00592A1C" w:rsidRPr="002C4824" w:rsidRDefault="00592A1C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would you please write their names and</w:t>
            </w:r>
          </w:p>
          <w:p w:rsidR="00592A1C" w:rsidRDefault="00592A1C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addresses upon the reverse of this form.</w:t>
            </w:r>
          </w:p>
          <w:p w:rsidR="00A451E8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:rsidR="00592A1C" w:rsidRPr="002C4824" w:rsidRDefault="00592A1C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A1C" w:rsidRPr="002C4824" w:rsidRDefault="00592A1C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9D2E44" w:rsidRPr="002C4824" w:rsidTr="00804C6D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E44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4</w:t>
            </w:r>
            <w:r w:rsidR="00BC63C0">
              <w:rPr>
                <w:rFonts w:ascii="HelveticaNeueLT Pro 55 Roman" w:hAnsi="HelveticaNeueLT Pro 55 Roman"/>
                <w:sz w:val="24"/>
              </w:rPr>
              <w:t>6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B73" w:rsidRDefault="00232B73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I have carried on the activities referred to in this </w:t>
            </w:r>
          </w:p>
          <w:p w:rsidR="00B43A20" w:rsidRDefault="00232B73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questionnaire for years without</w:t>
            </w:r>
            <w:r>
              <w:rPr>
                <w:rFonts w:ascii="HelveticaNeueLT Pro 55 Roman" w:hAnsi="HelveticaNeueLT Pro 55 Roman"/>
                <w:sz w:val="24"/>
              </w:rPr>
              <w:t xml:space="preserve"> </w:t>
            </w:r>
            <w:r w:rsidRPr="002C4824">
              <w:rPr>
                <w:rFonts w:ascii="HelveticaNeueLT Pro 55 Roman" w:hAnsi="HelveticaNeueLT Pro 55 Roman"/>
                <w:sz w:val="24"/>
              </w:rPr>
              <w:t xml:space="preserve">anybody trying </w:t>
            </w:r>
          </w:p>
          <w:p w:rsidR="00B43A20" w:rsidRDefault="00232B73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to stop me and I believe the activity should be </w:t>
            </w:r>
          </w:p>
          <w:p w:rsidR="009D2E44" w:rsidRDefault="00232B73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treated by the law as having a</w:t>
            </w:r>
            <w:r>
              <w:rPr>
                <w:rFonts w:ascii="HelveticaNeueLT Pro 55 Roman" w:hAnsi="HelveticaNeueLT Pro 55 Roman"/>
                <w:sz w:val="24"/>
              </w:rPr>
              <w:t xml:space="preserve"> </w:t>
            </w:r>
            <w:r w:rsidRPr="002C4824">
              <w:rPr>
                <w:rFonts w:ascii="HelveticaNeueLT Pro 55 Roman" w:hAnsi="HelveticaNeueLT Pro 55 Roman"/>
                <w:sz w:val="24"/>
              </w:rPr>
              <w:t>lawful origin</w:t>
            </w:r>
          </w:p>
          <w:p w:rsidR="00A451E8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E44" w:rsidRPr="002C4824" w:rsidRDefault="009D2E44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</w:tc>
      </w:tr>
    </w:tbl>
    <w:p w:rsidR="002C18A5" w:rsidRDefault="002C18A5" w:rsidP="00404633">
      <w:r>
        <w:br w:type="page"/>
      </w:r>
    </w:p>
    <w:tbl>
      <w:tblPr>
        <w:tblW w:w="9157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335"/>
        <w:gridCol w:w="3192"/>
      </w:tblGrid>
      <w:tr w:rsidR="009D2E44" w:rsidRPr="002C4824" w:rsidTr="00804C6D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E44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4</w:t>
            </w:r>
            <w:r w:rsidR="00BC63C0">
              <w:rPr>
                <w:rFonts w:ascii="HelveticaNeueLT Pro 55 Roman" w:hAnsi="HelveticaNeueLT Pro 55 Roman"/>
                <w:sz w:val="24"/>
              </w:rPr>
              <w:t>7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8C7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 w:rsidRPr="00232B73">
              <w:rPr>
                <w:rFonts w:ascii="HelveticaNeueLT Pro 55 Roman" w:hAnsi="HelveticaNeueLT Pro 55 Roman"/>
                <w:b/>
                <w:i/>
                <w:sz w:val="24"/>
              </w:rPr>
              <w:t xml:space="preserve">I understand that the evidence form I have completed </w:t>
            </w:r>
            <w:r w:rsidR="001F68C7">
              <w:rPr>
                <w:rFonts w:ascii="HelveticaNeueLT Pro 55 Roman" w:hAnsi="HelveticaNeueLT Pro 55 Roman"/>
                <w:b/>
                <w:i/>
                <w:sz w:val="24"/>
              </w:rPr>
              <w:t xml:space="preserve">may be used </w:t>
            </w:r>
            <w:r w:rsidRPr="00232B73">
              <w:rPr>
                <w:rFonts w:ascii="HelveticaNeueLT Pro 55 Roman" w:hAnsi="HelveticaNeueLT Pro 55 Roman"/>
                <w:b/>
                <w:i/>
                <w:sz w:val="24"/>
              </w:rPr>
              <w:t xml:space="preserve">in relation </w:t>
            </w:r>
          </w:p>
          <w:p w:rsidR="001F68C7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 w:rsidRPr="00232B73">
              <w:rPr>
                <w:rFonts w:ascii="HelveticaNeueLT Pro 55 Roman" w:hAnsi="HelveticaNeueLT Pro 55 Roman"/>
                <w:b/>
                <w:i/>
                <w:sz w:val="24"/>
              </w:rPr>
              <w:t xml:space="preserve">to this application may become public </w:t>
            </w:r>
          </w:p>
          <w:p w:rsidR="001F68C7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 w:rsidRPr="00232B73">
              <w:rPr>
                <w:rFonts w:ascii="HelveticaNeueLT Pro 55 Roman" w:hAnsi="HelveticaNeueLT Pro 55 Roman"/>
                <w:b/>
                <w:i/>
                <w:sz w:val="24"/>
              </w:rPr>
              <w:t>knowledge</w:t>
            </w:r>
            <w:r w:rsidR="00B43A20">
              <w:rPr>
                <w:rFonts w:ascii="HelveticaNeueLT Pro 55 Roman" w:hAnsi="HelveticaNeueLT Pro 55 Roman"/>
                <w:b/>
                <w:i/>
                <w:sz w:val="24"/>
              </w:rPr>
              <w:t xml:space="preserve"> </w:t>
            </w:r>
            <w:r w:rsidRPr="00232B73">
              <w:rPr>
                <w:rFonts w:ascii="HelveticaNeueLT Pro 55 Roman" w:hAnsi="HelveticaNeueLT Pro 55 Roman"/>
                <w:b/>
                <w:i/>
                <w:sz w:val="24"/>
              </w:rPr>
              <w:t xml:space="preserve">and I authorise the </w:t>
            </w:r>
          </w:p>
          <w:p w:rsidR="00B43A20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 w:rsidRPr="00232B73">
              <w:rPr>
                <w:rFonts w:ascii="HelveticaNeueLT Pro 55 Roman" w:hAnsi="HelveticaNeueLT Pro 55 Roman"/>
                <w:b/>
                <w:i/>
                <w:sz w:val="24"/>
              </w:rPr>
              <w:t>applicant to disclose this form</w:t>
            </w:r>
          </w:p>
          <w:p w:rsidR="00B43A20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 w:rsidRPr="00232B73">
              <w:rPr>
                <w:rFonts w:ascii="HelveticaNeueLT Pro 55 Roman" w:hAnsi="HelveticaNeueLT Pro 55 Roman"/>
                <w:b/>
                <w:i/>
                <w:sz w:val="24"/>
              </w:rPr>
              <w:t xml:space="preserve">to anyone reasonably requiring access </w:t>
            </w:r>
          </w:p>
          <w:p w:rsidR="00232B73" w:rsidRPr="00232B73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 w:rsidRPr="00232B73">
              <w:rPr>
                <w:rFonts w:ascii="HelveticaNeueLT Pro 55 Roman" w:hAnsi="HelveticaNeueLT Pro 55 Roman"/>
                <w:b/>
                <w:i/>
                <w:sz w:val="24"/>
              </w:rPr>
              <w:t>to this application.</w:t>
            </w:r>
          </w:p>
          <w:p w:rsidR="009D2E44" w:rsidRPr="00232B73" w:rsidRDefault="009D2E4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E44" w:rsidRPr="002C4824" w:rsidRDefault="009D2E44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232B73" w:rsidRPr="002C4824" w:rsidTr="00804C6D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B73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4</w:t>
            </w:r>
            <w:r w:rsidR="00BC63C0">
              <w:rPr>
                <w:rFonts w:ascii="HelveticaNeueLT Pro 55 Roman" w:hAnsi="HelveticaNeueLT Pro 55 Roman"/>
                <w:sz w:val="24"/>
              </w:rPr>
              <w:t>8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A20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 w:rsidRPr="002C4824">
              <w:rPr>
                <w:rFonts w:ascii="HelveticaNeueLT Pro 55 Roman" w:hAnsi="HelveticaNeueLT Pro 55 Roman"/>
                <w:b/>
                <w:i/>
                <w:sz w:val="24"/>
              </w:rPr>
              <w:t xml:space="preserve">I also understand that this evidence </w:t>
            </w:r>
          </w:p>
          <w:p w:rsidR="001F68C7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 w:rsidRPr="002C4824">
              <w:rPr>
                <w:rFonts w:ascii="HelveticaNeueLT Pro 55 Roman" w:hAnsi="HelveticaNeueLT Pro 55 Roman"/>
                <w:b/>
                <w:i/>
                <w:sz w:val="24"/>
              </w:rPr>
              <w:t xml:space="preserve">may be presented at a non-statutory </w:t>
            </w:r>
          </w:p>
          <w:p w:rsidR="001F68C7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 w:rsidRPr="002C4824">
              <w:rPr>
                <w:rFonts w:ascii="HelveticaNeueLT Pro 55 Roman" w:hAnsi="HelveticaNeueLT Pro 55 Roman"/>
                <w:b/>
                <w:i/>
                <w:sz w:val="24"/>
              </w:rPr>
              <w:t xml:space="preserve">inquiry and I authorise the applicant to </w:t>
            </w:r>
          </w:p>
          <w:p w:rsidR="00232B73" w:rsidRPr="002C4824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 w:rsidRPr="002C4824">
              <w:rPr>
                <w:rFonts w:ascii="HelveticaNeueLT Pro 55 Roman" w:hAnsi="HelveticaNeueLT Pro 55 Roman"/>
                <w:b/>
                <w:i/>
                <w:sz w:val="24"/>
              </w:rPr>
              <w:t>use this form for that purpose.</w:t>
            </w:r>
          </w:p>
          <w:p w:rsidR="00232B73" w:rsidRPr="00232B73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B73" w:rsidRPr="002C4824" w:rsidRDefault="00232B73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232B73" w:rsidRPr="002C4824" w:rsidTr="00804C6D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B73" w:rsidRPr="002C4824" w:rsidRDefault="00BC63C0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49</w:t>
            </w:r>
            <w:r w:rsidR="00A451E8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C6D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>
              <w:rPr>
                <w:rFonts w:ascii="HelveticaNeueLT Pro 55 Roman" w:hAnsi="HelveticaNeueLT Pro 55 Roman"/>
                <w:b/>
                <w:i/>
                <w:sz w:val="24"/>
              </w:rPr>
              <w:t xml:space="preserve">Would you be prepared to give oral </w:t>
            </w:r>
          </w:p>
          <w:p w:rsidR="00804C6D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>
              <w:rPr>
                <w:rFonts w:ascii="HelveticaNeueLT Pro 55 Roman" w:hAnsi="HelveticaNeueLT Pro 55 Roman"/>
                <w:b/>
                <w:i/>
                <w:sz w:val="24"/>
              </w:rPr>
              <w:t>evidence of your use</w:t>
            </w:r>
            <w:r w:rsidR="00804C6D">
              <w:rPr>
                <w:rFonts w:ascii="HelveticaNeueLT Pro 55 Roman" w:hAnsi="HelveticaNeueLT Pro 55 Roman"/>
                <w:b/>
                <w:i/>
                <w:sz w:val="24"/>
              </w:rPr>
              <w:t xml:space="preserve"> </w:t>
            </w:r>
            <w:r>
              <w:rPr>
                <w:rFonts w:ascii="HelveticaNeueLT Pro 55 Roman" w:hAnsi="HelveticaNeueLT Pro 55 Roman"/>
                <w:b/>
                <w:i/>
                <w:sz w:val="24"/>
              </w:rPr>
              <w:t>of the land at a</w:t>
            </w:r>
          </w:p>
          <w:p w:rsidR="00232B73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>
              <w:rPr>
                <w:rFonts w:ascii="HelveticaNeueLT Pro 55 Roman" w:hAnsi="HelveticaNeueLT Pro 55 Roman"/>
                <w:b/>
                <w:i/>
                <w:sz w:val="24"/>
              </w:rPr>
              <w:t>public inquiry?</w:t>
            </w:r>
          </w:p>
          <w:p w:rsidR="002C18A5" w:rsidRPr="002C4824" w:rsidRDefault="002C18A5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B73" w:rsidRPr="002C4824" w:rsidRDefault="00232B73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232B73" w:rsidRPr="002C4824" w:rsidTr="00804C6D">
        <w:tc>
          <w:tcPr>
            <w:tcW w:w="915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32B73" w:rsidRDefault="00232B73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  <w:p w:rsidR="00232B73" w:rsidRDefault="00232B73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 xml:space="preserve">I certify that to the best of my knowledge and belief, the information  I have given </w:t>
            </w:r>
          </w:p>
          <w:p w:rsidR="00232B73" w:rsidRDefault="00232B73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in this statement is true.</w:t>
            </w:r>
          </w:p>
          <w:p w:rsidR="00804C6D" w:rsidRPr="002C4824" w:rsidRDefault="00804C6D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</w:tc>
      </w:tr>
    </w:tbl>
    <w:p w:rsidR="00592A1C" w:rsidRPr="002C4824" w:rsidRDefault="00592A1C" w:rsidP="00404633">
      <w:pPr>
        <w:widowControl w:val="0"/>
        <w:ind w:right="-720"/>
        <w:jc w:val="both"/>
        <w:rPr>
          <w:rFonts w:ascii="HelveticaNeueLT Pro 55 Roman" w:hAnsi="HelveticaNeueLT Pro 55 Roman"/>
          <w:sz w:val="24"/>
        </w:rPr>
      </w:pPr>
    </w:p>
    <w:p w:rsidR="00592A1C" w:rsidRPr="002C4824" w:rsidRDefault="00592A1C" w:rsidP="00404633">
      <w:pPr>
        <w:widowControl w:val="0"/>
        <w:ind w:right="-720"/>
        <w:jc w:val="both"/>
        <w:rPr>
          <w:rFonts w:ascii="HelveticaNeueLT Pro 55 Roman" w:hAnsi="HelveticaNeueLT Pro 55 Roman"/>
          <w:sz w:val="24"/>
        </w:rPr>
      </w:pPr>
    </w:p>
    <w:p w:rsidR="00592A1C" w:rsidRPr="002C4824" w:rsidRDefault="00592A1C" w:rsidP="00404633">
      <w:pPr>
        <w:widowControl w:val="0"/>
        <w:ind w:left="720" w:right="720"/>
        <w:rPr>
          <w:rFonts w:ascii="HelveticaNeueLT Pro 55 Roman" w:hAnsi="HelveticaNeueLT Pro 55 Roman"/>
          <w:b/>
          <w:i/>
          <w:sz w:val="24"/>
        </w:rPr>
      </w:pPr>
    </w:p>
    <w:p w:rsidR="00592A1C" w:rsidRPr="002C4824" w:rsidRDefault="00592A1C" w:rsidP="00404633">
      <w:pPr>
        <w:widowControl w:val="0"/>
        <w:ind w:left="720" w:right="720"/>
        <w:rPr>
          <w:rFonts w:ascii="HelveticaNeueLT Pro 55 Roman" w:hAnsi="HelveticaNeueLT Pro 55 Roman"/>
          <w:b/>
          <w:i/>
          <w:sz w:val="24"/>
        </w:rPr>
      </w:pPr>
    </w:p>
    <w:p w:rsidR="00592A1C" w:rsidRPr="002C4824" w:rsidRDefault="00592A1C" w:rsidP="00404633">
      <w:pPr>
        <w:widowControl w:val="0"/>
        <w:ind w:right="-720"/>
        <w:jc w:val="both"/>
        <w:rPr>
          <w:rFonts w:ascii="HelveticaNeueLT Pro 55 Roman" w:hAnsi="HelveticaNeueLT Pro 55 Roman"/>
          <w:sz w:val="24"/>
        </w:rPr>
      </w:pPr>
      <w:r w:rsidRPr="002C4824">
        <w:rPr>
          <w:rFonts w:ascii="HelveticaNeueLT Pro 55 Roman" w:hAnsi="HelveticaNeueLT Pro 55 Roman"/>
          <w:sz w:val="24"/>
        </w:rPr>
        <w:t>Signed   ............................................     Date ...............................</w:t>
      </w:r>
    </w:p>
    <w:p w:rsidR="00592A1C" w:rsidRDefault="00592A1C" w:rsidP="00404633">
      <w:pPr>
        <w:widowControl w:val="0"/>
        <w:ind w:right="-720"/>
        <w:jc w:val="both"/>
        <w:rPr>
          <w:rFonts w:ascii="HelveticaNeueLT Pro 55 Roman" w:hAnsi="HelveticaNeueLT Pro 55 Roman"/>
          <w:sz w:val="24"/>
        </w:rPr>
      </w:pPr>
    </w:p>
    <w:p w:rsidR="00804C6D" w:rsidRPr="002C4824" w:rsidRDefault="00804C6D" w:rsidP="00404633">
      <w:pPr>
        <w:widowControl w:val="0"/>
        <w:ind w:right="-720"/>
        <w:jc w:val="both"/>
        <w:rPr>
          <w:rFonts w:ascii="HelveticaNeueLT Pro 55 Roman" w:hAnsi="HelveticaNeueLT Pro 55 Roman"/>
          <w:sz w:val="24"/>
        </w:rPr>
      </w:pPr>
    </w:p>
    <w:p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both"/>
        <w:rPr>
          <w:rFonts w:ascii="HelveticaNeueLT Pro 55 Roman" w:hAnsi="HelveticaNeueLT Pro 55 Roman"/>
          <w:b/>
          <w:i/>
          <w:sz w:val="24"/>
        </w:rPr>
      </w:pPr>
    </w:p>
    <w:p w:rsidR="009B6658" w:rsidRPr="002C4824" w:rsidRDefault="00DE35CB" w:rsidP="00404633">
      <w:pPr>
        <w:rPr>
          <w:rFonts w:ascii="HelveticaNeueLT Pro 55 Roman" w:hAnsi="HelveticaNeueLT Pro 55 Roman"/>
          <w:b/>
          <w:sz w:val="24"/>
          <w:szCs w:val="24"/>
        </w:rPr>
      </w:pPr>
      <w:r w:rsidRPr="002C4824">
        <w:rPr>
          <w:rFonts w:ascii="HelveticaNeueLT Pro 55 Roman" w:hAnsi="HelveticaNeueLT Pro 55 Roman"/>
          <w:b/>
          <w:sz w:val="24"/>
          <w:szCs w:val="24"/>
        </w:rPr>
        <w:t xml:space="preserve">(Please return this form to the applicant not to the </w:t>
      </w:r>
      <w:r w:rsidR="00804C6D">
        <w:rPr>
          <w:rFonts w:ascii="HelveticaNeueLT Pro 55 Roman" w:hAnsi="HelveticaNeueLT Pro 55 Roman"/>
          <w:b/>
          <w:sz w:val="24"/>
          <w:szCs w:val="24"/>
        </w:rPr>
        <w:t>O</w:t>
      </w:r>
      <w:r w:rsidRPr="002C4824">
        <w:rPr>
          <w:rFonts w:ascii="HelveticaNeueLT Pro 55 Roman" w:hAnsi="HelveticaNeueLT Pro 55 Roman"/>
          <w:b/>
          <w:sz w:val="24"/>
          <w:szCs w:val="24"/>
        </w:rPr>
        <w:t xml:space="preserve">pen </w:t>
      </w:r>
      <w:r w:rsidR="00804C6D">
        <w:rPr>
          <w:rFonts w:ascii="HelveticaNeueLT Pro 55 Roman" w:hAnsi="HelveticaNeueLT Pro 55 Roman"/>
          <w:b/>
          <w:sz w:val="24"/>
          <w:szCs w:val="24"/>
        </w:rPr>
        <w:t>S</w:t>
      </w:r>
      <w:r w:rsidRPr="002C4824">
        <w:rPr>
          <w:rFonts w:ascii="HelveticaNeueLT Pro 55 Roman" w:hAnsi="HelveticaNeueLT Pro 55 Roman"/>
          <w:b/>
          <w:sz w:val="24"/>
          <w:szCs w:val="24"/>
        </w:rPr>
        <w:t xml:space="preserve">paces </w:t>
      </w:r>
      <w:r w:rsidR="00804C6D">
        <w:rPr>
          <w:rFonts w:ascii="HelveticaNeueLT Pro 55 Roman" w:hAnsi="HelveticaNeueLT Pro 55 Roman"/>
          <w:b/>
          <w:sz w:val="24"/>
          <w:szCs w:val="24"/>
        </w:rPr>
        <w:t>S</w:t>
      </w:r>
      <w:r w:rsidRPr="002C4824">
        <w:rPr>
          <w:rFonts w:ascii="HelveticaNeueLT Pro 55 Roman" w:hAnsi="HelveticaNeueLT Pro 55 Roman"/>
          <w:b/>
          <w:sz w:val="24"/>
          <w:szCs w:val="24"/>
        </w:rPr>
        <w:t>ociety)</w:t>
      </w:r>
    </w:p>
    <w:p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sectPr w:rsidR="00592A1C" w:rsidRPr="002C4824" w:rsidSect="00404633">
      <w:footerReference w:type="default" r:id="rId11"/>
      <w:endnotePr>
        <w:numFmt w:val="decimal"/>
      </w:endnotePr>
      <w:pgSz w:w="11907" w:h="16839" w:code="9"/>
      <w:pgMar w:top="1440" w:right="1440" w:bottom="431" w:left="1440" w:header="1440" w:footer="431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C9E" w:rsidRDefault="00E03C9E">
      <w:r>
        <w:separator/>
      </w:r>
    </w:p>
  </w:endnote>
  <w:endnote w:type="continuationSeparator" w:id="0">
    <w:p w:rsidR="00E03C9E" w:rsidRDefault="00E0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956" w:rsidRDefault="00D70956">
    <w:pPr>
      <w:widowControl w:val="0"/>
      <w:spacing w:line="240" w:lineRule="exact"/>
      <w:rPr>
        <w:sz w:val="24"/>
        <w:lang w:val="en-US"/>
      </w:rPr>
    </w:pPr>
  </w:p>
  <w:p w:rsidR="00D70956" w:rsidRDefault="00D70956">
    <w:pPr>
      <w:framePr w:w="9026" w:wrap="notBeside" w:vAnchor="text" w:hAnchor="text" w:x="1" w:y="1"/>
      <w:widowControl w:val="0"/>
      <w:jc w:val="center"/>
      <w:rPr>
        <w:sz w:val="24"/>
        <w:lang w:val="en-US"/>
      </w:rPr>
    </w:pPr>
    <w:r>
      <w:rPr>
        <w:sz w:val="24"/>
        <w:lang w:val="en-US"/>
      </w:rPr>
      <w:fldChar w:fldCharType="begin"/>
    </w:r>
    <w:r>
      <w:rPr>
        <w:sz w:val="24"/>
        <w:lang w:val="en-US"/>
      </w:rPr>
      <w:instrText>PAGE</w:instrText>
    </w:r>
    <w:r>
      <w:rPr>
        <w:sz w:val="24"/>
        <w:lang w:val="en-US"/>
      </w:rPr>
      <w:fldChar w:fldCharType="separate"/>
    </w:r>
    <w:r w:rsidR="00404633">
      <w:rPr>
        <w:noProof/>
        <w:sz w:val="24"/>
        <w:lang w:val="en-US"/>
      </w:rPr>
      <w:t>7</w:t>
    </w:r>
    <w:r>
      <w:rPr>
        <w:sz w:val="24"/>
        <w:lang w:val="en-US"/>
      </w:rPr>
      <w:fldChar w:fldCharType="end"/>
    </w:r>
  </w:p>
  <w:p w:rsidR="00D70956" w:rsidRDefault="00D70956">
    <w:pPr>
      <w:widowControl w:val="0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C9E" w:rsidRDefault="00E03C9E">
      <w:r>
        <w:separator/>
      </w:r>
    </w:p>
  </w:footnote>
  <w:footnote w:type="continuationSeparator" w:id="0">
    <w:p w:rsidR="00E03C9E" w:rsidRDefault="00E03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D526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BB0FC4"/>
    <w:multiLevelType w:val="hybridMultilevel"/>
    <w:tmpl w:val="2280CE6C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D0E6F"/>
    <w:multiLevelType w:val="hybridMultilevel"/>
    <w:tmpl w:val="CF8E366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32060"/>
    <w:multiLevelType w:val="hybridMultilevel"/>
    <w:tmpl w:val="572A4CF0"/>
    <w:lvl w:ilvl="0" w:tplc="EB48AB76">
      <w:start w:val="4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D3955"/>
    <w:multiLevelType w:val="hybridMultilevel"/>
    <w:tmpl w:val="7C8EE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26D7F"/>
    <w:multiLevelType w:val="hybridMultilevel"/>
    <w:tmpl w:val="03DE95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A1DA5"/>
    <w:multiLevelType w:val="hybridMultilevel"/>
    <w:tmpl w:val="4DE00C1E"/>
    <w:lvl w:ilvl="0" w:tplc="0F42CA9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7E8E54A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E752870"/>
    <w:multiLevelType w:val="singleLevel"/>
    <w:tmpl w:val="91A25CBA"/>
    <w:lvl w:ilvl="0">
      <w:start w:val="2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>
    <w:nsid w:val="4EDE5FA3"/>
    <w:multiLevelType w:val="hybridMultilevel"/>
    <w:tmpl w:val="6F187E2E"/>
    <w:lvl w:ilvl="0" w:tplc="0B147F4E">
      <w:start w:val="2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221F4"/>
    <w:multiLevelType w:val="hybridMultilevel"/>
    <w:tmpl w:val="ADDC8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325DE"/>
    <w:multiLevelType w:val="singleLevel"/>
    <w:tmpl w:val="D3A635EE"/>
    <w:lvl w:ilvl="0">
      <w:start w:val="1"/>
      <w:numFmt w:val="lowerLetter"/>
      <w:lvlText w:val="(%1) "/>
      <w:legacy w:legacy="1" w:legacySpace="0" w:legacyIndent="283"/>
      <w:lvlJc w:val="left"/>
      <w:pPr>
        <w:ind w:left="244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noTabHangInd/>
    <w:spaceForUL/>
    <w:balanceSingleByteDoubleByteWidth/>
    <w:doNotLeaveBackslashAlone/>
    <w:ulTrailSpace/>
    <w:doNotExpandShiftReturn/>
    <w:subFontBySize/>
    <w:truncateFontHeightsLikeWP6/>
    <w:usePrinterMetrics/>
    <w:doNotSuppressParagraphBorders/>
    <w:wrapTrailSpace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3B8A"/>
    <w:rsid w:val="00010312"/>
    <w:rsid w:val="0005574D"/>
    <w:rsid w:val="000612A4"/>
    <w:rsid w:val="000B3D46"/>
    <w:rsid w:val="000C2602"/>
    <w:rsid w:val="000D389A"/>
    <w:rsid w:val="00102721"/>
    <w:rsid w:val="001541FA"/>
    <w:rsid w:val="00157028"/>
    <w:rsid w:val="00161EF1"/>
    <w:rsid w:val="00182776"/>
    <w:rsid w:val="00184266"/>
    <w:rsid w:val="00192638"/>
    <w:rsid w:val="001E4F4F"/>
    <w:rsid w:val="001F68C7"/>
    <w:rsid w:val="00202D0E"/>
    <w:rsid w:val="00222641"/>
    <w:rsid w:val="00232B73"/>
    <w:rsid w:val="00237B41"/>
    <w:rsid w:val="00240F3B"/>
    <w:rsid w:val="0026046A"/>
    <w:rsid w:val="00274E06"/>
    <w:rsid w:val="00275A00"/>
    <w:rsid w:val="00276DC6"/>
    <w:rsid w:val="0028141F"/>
    <w:rsid w:val="00291E5B"/>
    <w:rsid w:val="002A18A6"/>
    <w:rsid w:val="002B5995"/>
    <w:rsid w:val="002C18A5"/>
    <w:rsid w:val="002C4824"/>
    <w:rsid w:val="002F3E26"/>
    <w:rsid w:val="003122BA"/>
    <w:rsid w:val="003502B0"/>
    <w:rsid w:val="0035580E"/>
    <w:rsid w:val="00382884"/>
    <w:rsid w:val="003903FE"/>
    <w:rsid w:val="003E29E1"/>
    <w:rsid w:val="003E2A69"/>
    <w:rsid w:val="00404633"/>
    <w:rsid w:val="004346B1"/>
    <w:rsid w:val="004902DE"/>
    <w:rsid w:val="004E2E2F"/>
    <w:rsid w:val="004F0DD3"/>
    <w:rsid w:val="0050656C"/>
    <w:rsid w:val="0054751C"/>
    <w:rsid w:val="0056388F"/>
    <w:rsid w:val="0057041A"/>
    <w:rsid w:val="005809A6"/>
    <w:rsid w:val="00586471"/>
    <w:rsid w:val="00592A1C"/>
    <w:rsid w:val="0059503C"/>
    <w:rsid w:val="005C4487"/>
    <w:rsid w:val="005D308E"/>
    <w:rsid w:val="005F29A2"/>
    <w:rsid w:val="005F6D69"/>
    <w:rsid w:val="00624752"/>
    <w:rsid w:val="006705BE"/>
    <w:rsid w:val="006756B5"/>
    <w:rsid w:val="006959A5"/>
    <w:rsid w:val="007058CD"/>
    <w:rsid w:val="00710C9F"/>
    <w:rsid w:val="0074053C"/>
    <w:rsid w:val="007620A0"/>
    <w:rsid w:val="0076223A"/>
    <w:rsid w:val="00766747"/>
    <w:rsid w:val="007757C0"/>
    <w:rsid w:val="007A7D9A"/>
    <w:rsid w:val="007C5929"/>
    <w:rsid w:val="007C5D74"/>
    <w:rsid w:val="007F5454"/>
    <w:rsid w:val="00804C6D"/>
    <w:rsid w:val="0080781E"/>
    <w:rsid w:val="00831072"/>
    <w:rsid w:val="00847EC3"/>
    <w:rsid w:val="008512BE"/>
    <w:rsid w:val="00853F85"/>
    <w:rsid w:val="00857090"/>
    <w:rsid w:val="008637C3"/>
    <w:rsid w:val="00866E06"/>
    <w:rsid w:val="00874863"/>
    <w:rsid w:val="008A3C2E"/>
    <w:rsid w:val="008C3A16"/>
    <w:rsid w:val="008D0F64"/>
    <w:rsid w:val="009046AB"/>
    <w:rsid w:val="0090718C"/>
    <w:rsid w:val="00984B9B"/>
    <w:rsid w:val="0098508D"/>
    <w:rsid w:val="00994ADF"/>
    <w:rsid w:val="009B6658"/>
    <w:rsid w:val="009B707B"/>
    <w:rsid w:val="009D2E44"/>
    <w:rsid w:val="00A16818"/>
    <w:rsid w:val="00A35722"/>
    <w:rsid w:val="00A439F6"/>
    <w:rsid w:val="00A451E8"/>
    <w:rsid w:val="00A574E5"/>
    <w:rsid w:val="00A67DB0"/>
    <w:rsid w:val="00A73B8A"/>
    <w:rsid w:val="00A767D3"/>
    <w:rsid w:val="00AB13A9"/>
    <w:rsid w:val="00AE359C"/>
    <w:rsid w:val="00B35129"/>
    <w:rsid w:val="00B43A20"/>
    <w:rsid w:val="00B64009"/>
    <w:rsid w:val="00B83187"/>
    <w:rsid w:val="00B93761"/>
    <w:rsid w:val="00BB34D9"/>
    <w:rsid w:val="00BB60C6"/>
    <w:rsid w:val="00BC0E6D"/>
    <w:rsid w:val="00BC63C0"/>
    <w:rsid w:val="00BE04EC"/>
    <w:rsid w:val="00C10E91"/>
    <w:rsid w:val="00C1629E"/>
    <w:rsid w:val="00C3298D"/>
    <w:rsid w:val="00C6712A"/>
    <w:rsid w:val="00C87578"/>
    <w:rsid w:val="00CA61E2"/>
    <w:rsid w:val="00CC5F84"/>
    <w:rsid w:val="00CD2628"/>
    <w:rsid w:val="00D0188B"/>
    <w:rsid w:val="00D441B4"/>
    <w:rsid w:val="00D50CFF"/>
    <w:rsid w:val="00D53F8C"/>
    <w:rsid w:val="00D70956"/>
    <w:rsid w:val="00D756F8"/>
    <w:rsid w:val="00D92227"/>
    <w:rsid w:val="00DC5785"/>
    <w:rsid w:val="00DC699F"/>
    <w:rsid w:val="00DD30E6"/>
    <w:rsid w:val="00DD4833"/>
    <w:rsid w:val="00DE35CB"/>
    <w:rsid w:val="00E03271"/>
    <w:rsid w:val="00E03C9E"/>
    <w:rsid w:val="00E06035"/>
    <w:rsid w:val="00E451F4"/>
    <w:rsid w:val="00E82D59"/>
    <w:rsid w:val="00E83ED3"/>
    <w:rsid w:val="00E97A76"/>
    <w:rsid w:val="00EE050B"/>
    <w:rsid w:val="00EE0543"/>
    <w:rsid w:val="00F34838"/>
    <w:rsid w:val="00F54BB1"/>
    <w:rsid w:val="00F72509"/>
    <w:rsid w:val="00F937CF"/>
    <w:rsid w:val="00FB47DD"/>
    <w:rsid w:val="00FE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18277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B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665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D756F8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ss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1CD2-7839-445F-B987-A2AB82C3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QUESTIONNAIRE IN SUPPORT OF  REGISTRATION</vt:lpstr>
    </vt:vector>
  </TitlesOfParts>
  <Company>open spaces</Company>
  <LinksUpToDate>false</LinksUpToDate>
  <CharactersWithSpaces>6336</CharactersWithSpaces>
  <SharedDoc>false</SharedDoc>
  <HLinks>
    <vt:vector size="6" baseType="variant"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>http://www.oss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QUESTIONNAIRE IN SUPPORT OF  REGISTRATION</dc:title>
  <dc:creator>OPERATOR</dc:creator>
  <cp:lastModifiedBy>Christine Hunter</cp:lastModifiedBy>
  <cp:revision>4</cp:revision>
  <cp:lastPrinted>2018-02-19T10:56:00Z</cp:lastPrinted>
  <dcterms:created xsi:type="dcterms:W3CDTF">2016-09-13T09:10:00Z</dcterms:created>
  <dcterms:modified xsi:type="dcterms:W3CDTF">2018-11-14T10:40:00Z</dcterms:modified>
</cp:coreProperties>
</file>